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1995" w14:textId="77777777" w:rsidR="0005482E" w:rsidRDefault="0005482E" w:rsidP="0005482E">
      <w:pPr>
        <w:tabs>
          <w:tab w:val="left" w:pos="4900"/>
        </w:tabs>
      </w:pPr>
      <w:r>
        <w:tab/>
      </w:r>
    </w:p>
    <w:p w14:paraId="428643B8" w14:textId="77777777" w:rsidR="008F2276" w:rsidRDefault="008F2276" w:rsidP="00342D88">
      <w:r>
        <w:rPr>
          <w:noProof/>
        </w:rPr>
        <mc:AlternateContent>
          <mc:Choice Requires="wps">
            <w:drawing>
              <wp:inline distT="0" distB="0" distL="0" distR="0" wp14:anchorId="3A743520" wp14:editId="1726E485">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4E5834B" w14:textId="77777777" w:rsidR="009E6281" w:rsidRDefault="009E6281" w:rsidP="00342D88">
                            <w:r>
                              <w:rPr>
                                <w:color w:val="00BCB9"/>
                                <w:sz w:val="32"/>
                                <w:szCs w:val="32"/>
                              </w:rPr>
                              <w:t xml:space="preserve">Objectives </w:t>
                            </w:r>
                            <w:r>
                              <w:t>Students will be able to…</w:t>
                            </w:r>
                          </w:p>
                          <w:p w14:paraId="53EACAB5" w14:textId="77777777" w:rsidR="009E6281" w:rsidRDefault="009E6281" w:rsidP="0048705B">
                            <w:pPr>
                              <w:pStyle w:val="ListParagraph"/>
                              <w:numPr>
                                <w:ilvl w:val="0"/>
                                <w:numId w:val="1"/>
                              </w:numPr>
                              <w:ind w:firstLine="1170"/>
                            </w:pPr>
                            <w:r>
                              <w:rPr>
                                <w:b/>
                              </w:rPr>
                              <w:t>Find and correct</w:t>
                            </w:r>
                            <w:r>
                              <w:t xml:space="preserve"> syntax errors in conditional cumulative algorithms.</w:t>
                            </w:r>
                          </w:p>
                          <w:p w14:paraId="716F6242" w14:textId="77777777" w:rsidR="009E6281" w:rsidRDefault="009E6281" w:rsidP="0048705B">
                            <w:pPr>
                              <w:pStyle w:val="ListParagraph"/>
                              <w:ind w:left="1170"/>
                            </w:pPr>
                          </w:p>
                          <w:p w14:paraId="59197C61" w14:textId="77777777" w:rsidR="009E6281" w:rsidRDefault="009E6281" w:rsidP="00F659CB">
                            <w:r>
                              <w:rPr>
                                <w:color w:val="00BCB9"/>
                                <w:sz w:val="32"/>
                                <w:szCs w:val="32"/>
                              </w:rPr>
                              <w:t xml:space="preserve">Assessments </w:t>
                            </w:r>
                            <w:r>
                              <w:t>Students will...</w:t>
                            </w:r>
                          </w:p>
                          <w:p w14:paraId="41C57F90" w14:textId="77777777" w:rsidR="009E6281" w:rsidRPr="00F659CB" w:rsidRDefault="009E6281" w:rsidP="006B7489">
                            <w:pPr>
                              <w:pStyle w:val="ListParagraph"/>
                              <w:numPr>
                                <w:ilvl w:val="0"/>
                                <w:numId w:val="1"/>
                              </w:numPr>
                              <w:ind w:firstLine="1170"/>
                              <w:rPr>
                                <w:b/>
                              </w:rPr>
                            </w:pPr>
                            <w:r>
                              <w:rPr>
                                <w:b/>
                              </w:rPr>
                              <w:t>Write, modify, and correct</w:t>
                            </w:r>
                            <w:r>
                              <w:t xml:space="preserve"> programs written by others.</w:t>
                            </w:r>
                          </w:p>
                          <w:p w14:paraId="50BB877C" w14:textId="77777777" w:rsidR="009E6281" w:rsidRPr="00F659CB" w:rsidRDefault="009E6281" w:rsidP="00F659CB">
                            <w:pPr>
                              <w:pStyle w:val="ListParagraph"/>
                              <w:ind w:left="1170"/>
                              <w:rPr>
                                <w:b/>
                              </w:rPr>
                            </w:pPr>
                          </w:p>
                          <w:p w14:paraId="45498786" w14:textId="77777777" w:rsidR="009E6281" w:rsidRDefault="009E6281" w:rsidP="00F659CB">
                            <w:r>
                              <w:rPr>
                                <w:color w:val="00BCB9"/>
                                <w:sz w:val="32"/>
                                <w:szCs w:val="32"/>
                              </w:rPr>
                              <w:t xml:space="preserve">Homework </w:t>
                            </w:r>
                            <w:r>
                              <w:t>Students will...</w:t>
                            </w:r>
                          </w:p>
                          <w:p w14:paraId="30E0F39A" w14:textId="77777777" w:rsidR="009E6281" w:rsidRPr="0048705B" w:rsidRDefault="009E6281" w:rsidP="0048705B">
                            <w:pPr>
                              <w:pStyle w:val="ListParagraph"/>
                              <w:numPr>
                                <w:ilvl w:val="0"/>
                                <w:numId w:val="1"/>
                              </w:numPr>
                              <w:ind w:firstLine="1170"/>
                              <w:rPr>
                                <w:b/>
                              </w:rPr>
                            </w:pPr>
                            <w:r>
                              <w:rPr>
                                <w:b/>
                              </w:rPr>
                              <w:t>Read</w:t>
                            </w:r>
                            <w:r>
                              <w:t xml:space="preserve"> HW 5.1 (skip “do/while Loops”)</w:t>
                            </w:r>
                          </w:p>
                          <w:p w14:paraId="40EE1F35" w14:textId="77777777" w:rsidR="009E6281" w:rsidRPr="00F659CB" w:rsidRDefault="009E6281" w:rsidP="0048705B">
                            <w:pPr>
                              <w:pStyle w:val="ListParagraph"/>
                              <w:numPr>
                                <w:ilvl w:val="0"/>
                                <w:numId w:val="1"/>
                              </w:numPr>
                              <w:ind w:firstLine="1170"/>
                              <w:rPr>
                                <w:b/>
                              </w:rPr>
                            </w:pPr>
                            <w:r>
                              <w:rPr>
                                <w:b/>
                              </w:rPr>
                              <w:t>Complete</w:t>
                            </w:r>
                            <w:r>
                              <w:t xml:space="preserve"> Chapter 4 Programming Project #2</w:t>
                            </w:r>
                          </w:p>
                        </w:txbxContent>
                      </wps:txbx>
                      <wps:bodyPr rot="0" vert="horz" wrap="square" lIns="36576" tIns="36576" rIns="36576" bIns="36576" anchor="t" anchorCtr="0" upright="1">
                        <a:noAutofit/>
                      </wps:bodyPr>
                    </wps:wsp>
                  </a:graphicData>
                </a:graphic>
              </wp:inline>
            </w:drawing>
          </mc:Choice>
          <mc:Fallback>
            <w:pict>
              <v:roundrect w14:anchorId="3A743520"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" strokecolor="#00bcb9" strokeweight="2.5pt">
                <v:textbox inset="2.88pt,2.88pt,2.88pt,2.88pt">
                  <w:txbxContent>
                    <w:p w14:paraId="64E5834B" w14:textId="77777777" w:rsidR="009E6281" w:rsidRDefault="009E6281" w:rsidP="00342D88">
                      <w:r>
                        <w:rPr>
                          <w:color w:val="00BCB9"/>
                          <w:sz w:val="32"/>
                          <w:szCs w:val="32"/>
                        </w:rPr>
                        <w:t xml:space="preserve">Objectives </w:t>
                      </w:r>
                      <w:r>
                        <w:t>Students will be able to…</w:t>
                      </w:r>
                    </w:p>
                    <w:p w14:paraId="53EACAB5" w14:textId="77777777" w:rsidR="009E6281" w:rsidRDefault="009E6281" w:rsidP="0048705B">
                      <w:pPr>
                        <w:pStyle w:val="ListParagraph"/>
                        <w:numPr>
                          <w:ilvl w:val="0"/>
                          <w:numId w:val="1"/>
                        </w:numPr>
                        <w:ind w:firstLine="1170"/>
                      </w:pPr>
                      <w:r>
                        <w:rPr>
                          <w:b/>
                        </w:rPr>
                        <w:t>Find and correct</w:t>
                      </w:r>
                      <w:r>
                        <w:t xml:space="preserve"> syntax errors in conditional cumulative algorithms.</w:t>
                      </w:r>
                    </w:p>
                    <w:p w14:paraId="716F6242" w14:textId="77777777" w:rsidR="009E6281" w:rsidRDefault="009E6281" w:rsidP="0048705B">
                      <w:pPr>
                        <w:pStyle w:val="ListParagraph"/>
                        <w:ind w:left="1170"/>
                      </w:pPr>
                    </w:p>
                    <w:p w14:paraId="59197C61" w14:textId="77777777" w:rsidR="009E6281" w:rsidRDefault="009E6281" w:rsidP="00F659CB">
                      <w:r>
                        <w:rPr>
                          <w:color w:val="00BCB9"/>
                          <w:sz w:val="32"/>
                          <w:szCs w:val="32"/>
                        </w:rPr>
                        <w:t xml:space="preserve">Assessments </w:t>
                      </w:r>
                      <w:r>
                        <w:t>Students will...</w:t>
                      </w:r>
                    </w:p>
                    <w:p w14:paraId="41C57F90" w14:textId="77777777" w:rsidR="009E6281" w:rsidRPr="00F659CB" w:rsidRDefault="009E6281" w:rsidP="006B7489">
                      <w:pPr>
                        <w:pStyle w:val="ListParagraph"/>
                        <w:numPr>
                          <w:ilvl w:val="0"/>
                          <w:numId w:val="1"/>
                        </w:numPr>
                        <w:ind w:firstLine="1170"/>
                        <w:rPr>
                          <w:b/>
                        </w:rPr>
                      </w:pPr>
                      <w:r>
                        <w:rPr>
                          <w:b/>
                        </w:rPr>
                        <w:t>Write, modify, and correct</w:t>
                      </w:r>
                      <w:r>
                        <w:t xml:space="preserve"> programs written by others.</w:t>
                      </w:r>
                    </w:p>
                    <w:p w14:paraId="50BB877C" w14:textId="77777777" w:rsidR="009E6281" w:rsidRPr="00F659CB" w:rsidRDefault="009E6281" w:rsidP="00F659CB">
                      <w:pPr>
                        <w:pStyle w:val="ListParagraph"/>
                        <w:ind w:left="1170"/>
                        <w:rPr>
                          <w:b/>
                        </w:rPr>
                      </w:pPr>
                    </w:p>
                    <w:p w14:paraId="45498786" w14:textId="77777777" w:rsidR="009E6281" w:rsidRDefault="009E6281" w:rsidP="00F659CB">
                      <w:r>
                        <w:rPr>
                          <w:color w:val="00BCB9"/>
                          <w:sz w:val="32"/>
                          <w:szCs w:val="32"/>
                        </w:rPr>
                        <w:t xml:space="preserve">Homework </w:t>
                      </w:r>
                      <w:r>
                        <w:t>Students will...</w:t>
                      </w:r>
                    </w:p>
                    <w:p w14:paraId="30E0F39A" w14:textId="77777777" w:rsidR="009E6281" w:rsidRPr="0048705B" w:rsidRDefault="009E6281" w:rsidP="0048705B">
                      <w:pPr>
                        <w:pStyle w:val="ListParagraph"/>
                        <w:numPr>
                          <w:ilvl w:val="0"/>
                          <w:numId w:val="1"/>
                        </w:numPr>
                        <w:ind w:firstLine="1170"/>
                        <w:rPr>
                          <w:b/>
                        </w:rPr>
                      </w:pPr>
                      <w:r>
                        <w:rPr>
                          <w:b/>
                        </w:rPr>
                        <w:t>Read</w:t>
                      </w:r>
                      <w:r>
                        <w:t xml:space="preserve"> HW 5.1 (skip “do/while Loops”)</w:t>
                      </w:r>
                    </w:p>
                    <w:p w14:paraId="40EE1F35" w14:textId="77777777" w:rsidR="009E6281" w:rsidRPr="00F659CB" w:rsidRDefault="009E6281" w:rsidP="0048705B">
                      <w:pPr>
                        <w:pStyle w:val="ListParagraph"/>
                        <w:numPr>
                          <w:ilvl w:val="0"/>
                          <w:numId w:val="1"/>
                        </w:numPr>
                        <w:ind w:firstLine="1170"/>
                        <w:rPr>
                          <w:b/>
                        </w:rPr>
                      </w:pPr>
                      <w:r>
                        <w:rPr>
                          <w:b/>
                        </w:rPr>
                        <w:t>Complete</w:t>
                      </w:r>
                      <w:r>
                        <w:t xml:space="preserve"> Chapter 4 Programming Project #2</w:t>
                      </w:r>
                    </w:p>
                  </w:txbxContent>
                </v:textbox>
                <w10:anchorlock/>
              </v:roundrect>
            </w:pict>
          </mc:Fallback>
        </mc:AlternateContent>
      </w:r>
    </w:p>
    <w:p w14:paraId="33E0B479" w14:textId="77777777" w:rsidR="0058604A" w:rsidRDefault="0058604A" w:rsidP="0058604A">
      <w:pPr>
        <w:pStyle w:val="Heading1"/>
        <w:ind w:left="0"/>
        <w:rPr>
          <w:rStyle w:val="Heading1Char"/>
        </w:rPr>
      </w:pPr>
    </w:p>
    <w:p w14:paraId="4E785C80"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A816C78"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48705B">
        <w:t>optional</w:t>
      </w:r>
      <w:r w:rsidR="000078B0" w:rsidRPr="000078B0">
        <w:t>)</w:t>
      </w:r>
    </w:p>
    <w:p w14:paraId="522B2CDB" w14:textId="77777777" w:rsidR="00FA6DD4" w:rsidRDefault="00541E0A" w:rsidP="00FA6DD4">
      <w:pPr>
        <w:pStyle w:val="ListParagraph"/>
        <w:numPr>
          <w:ilvl w:val="0"/>
          <w:numId w:val="1"/>
        </w:numPr>
        <w:ind w:firstLine="1170"/>
      </w:pPr>
      <w:r>
        <w:rPr>
          <w:b/>
        </w:rPr>
        <w:t>White</w:t>
      </w:r>
      <w:r w:rsidR="0048705B">
        <w:rPr>
          <w:b/>
        </w:rPr>
        <w:t>board</w:t>
      </w:r>
      <w:r>
        <w:rPr>
          <w:b/>
        </w:rPr>
        <w:t xml:space="preserve"> </w:t>
      </w:r>
      <w:r w:rsidRPr="00541E0A">
        <w:rPr>
          <w:b/>
        </w:rPr>
        <w:t>and</w:t>
      </w:r>
      <w:r>
        <w:t xml:space="preserve"> </w:t>
      </w:r>
      <w:r>
        <w:rPr>
          <w:b/>
        </w:rPr>
        <w:t>markers</w:t>
      </w:r>
    </w:p>
    <w:p w14:paraId="5D64B1BC" w14:textId="77777777" w:rsidR="00541E0A" w:rsidRPr="0048705B" w:rsidRDefault="00FA6DD4" w:rsidP="0048705B">
      <w:pPr>
        <w:pStyle w:val="ListParagraph"/>
        <w:numPr>
          <w:ilvl w:val="0"/>
          <w:numId w:val="1"/>
        </w:numPr>
        <w:ind w:firstLine="1170"/>
        <w:rPr>
          <w:b/>
        </w:rPr>
      </w:pPr>
      <w:r>
        <w:rPr>
          <w:b/>
        </w:rPr>
        <w:t>Classroom copies</w:t>
      </w:r>
      <w:r w:rsidR="00541E0A">
        <w:t xml:space="preserve"> of WS </w:t>
      </w:r>
      <w:r w:rsidR="0048705B">
        <w:t>3.12</w:t>
      </w:r>
    </w:p>
    <w:p w14:paraId="7B0373E0" w14:textId="77777777" w:rsidR="0048705B" w:rsidRPr="00541E0A" w:rsidRDefault="0048705B" w:rsidP="0048705B">
      <w:pPr>
        <w:pStyle w:val="ListParagraph"/>
        <w:numPr>
          <w:ilvl w:val="0"/>
          <w:numId w:val="1"/>
        </w:numPr>
        <w:ind w:firstLine="1170"/>
        <w:rPr>
          <w:b/>
        </w:rPr>
      </w:pPr>
      <w:r>
        <w:rPr>
          <w:b/>
        </w:rPr>
        <w:t>Plastic binder sleeves</w:t>
      </w:r>
      <w:r>
        <w:t xml:space="preserve"> (1 per student)</w:t>
      </w:r>
    </w:p>
    <w:p w14:paraId="4E815EDF" w14:textId="77777777" w:rsidR="002F1406" w:rsidRDefault="002F1406" w:rsidP="00FA6DD4">
      <w:pPr>
        <w:pStyle w:val="Heading1"/>
        <w:ind w:left="0"/>
      </w:pPr>
    </w:p>
    <w:p w14:paraId="54216CA6" w14:textId="77777777" w:rsidR="00AD4F7E" w:rsidRDefault="00AD4F7E" w:rsidP="00FA6DD4">
      <w:pPr>
        <w:pStyle w:val="Heading1"/>
        <w:ind w:left="0"/>
      </w:pPr>
    </w:p>
    <w:tbl>
      <w:tblPr>
        <w:tblStyle w:val="GridTable4-Accent21"/>
        <w:tblpPr w:leftFromText="180" w:rightFromText="180" w:vertAnchor="page" w:horzAnchor="page" w:tblpX="2989" w:tblpY="9001"/>
        <w:tblW w:w="0" w:type="auto"/>
        <w:tblLook w:val="04A0" w:firstRow="1" w:lastRow="0" w:firstColumn="1" w:lastColumn="0" w:noHBand="0" w:noVBand="1"/>
      </w:tblPr>
      <w:tblGrid>
        <w:gridCol w:w="4693"/>
        <w:gridCol w:w="2142"/>
      </w:tblGrid>
      <w:tr w:rsidR="0048705B" w14:paraId="2F2426BA" w14:textId="77777777" w:rsidTr="00487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151FBC4" w14:textId="77777777" w:rsidR="0048705B" w:rsidRDefault="0048705B" w:rsidP="0048705B">
            <w:r>
              <w:t>Section</w:t>
            </w:r>
          </w:p>
        </w:tc>
        <w:tc>
          <w:tcPr>
            <w:tcW w:w="2142" w:type="dxa"/>
          </w:tcPr>
          <w:p w14:paraId="61345169" w14:textId="77777777" w:rsidR="0048705B" w:rsidRDefault="0048705B" w:rsidP="0048705B">
            <w:pPr>
              <w:cnfStyle w:val="100000000000" w:firstRow="1" w:lastRow="0" w:firstColumn="0" w:lastColumn="0" w:oddVBand="0" w:evenVBand="0" w:oddHBand="0" w:evenHBand="0" w:firstRowFirstColumn="0" w:firstRowLastColumn="0" w:lastRowFirstColumn="0" w:lastRowLastColumn="0"/>
            </w:pPr>
            <w:r>
              <w:t>Total Time</w:t>
            </w:r>
          </w:p>
        </w:tc>
      </w:tr>
      <w:tr w:rsidR="0048705B" w14:paraId="4F1B9B3E" w14:textId="77777777" w:rsidTr="0048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8EE7188" w14:textId="77777777" w:rsidR="0048705B" w:rsidRDefault="0048705B" w:rsidP="0048705B">
            <w:r>
              <w:t>Bell-work and attendance</w:t>
            </w:r>
          </w:p>
        </w:tc>
        <w:tc>
          <w:tcPr>
            <w:tcW w:w="2142" w:type="dxa"/>
          </w:tcPr>
          <w:p w14:paraId="0E863E95" w14:textId="77777777" w:rsidR="0048705B" w:rsidRDefault="0048705B" w:rsidP="0048705B">
            <w:pPr>
              <w:cnfStyle w:val="000000100000" w:firstRow="0" w:lastRow="0" w:firstColumn="0" w:lastColumn="0" w:oddVBand="0" w:evenVBand="0" w:oddHBand="1" w:evenHBand="0" w:firstRowFirstColumn="0" w:firstRowLastColumn="0" w:lastRowFirstColumn="0" w:lastRowLastColumn="0"/>
            </w:pPr>
            <w:r>
              <w:t>5min</w:t>
            </w:r>
          </w:p>
        </w:tc>
      </w:tr>
      <w:tr w:rsidR="0048705B" w14:paraId="3B5A1C9B" w14:textId="77777777" w:rsidTr="0048705B">
        <w:tc>
          <w:tcPr>
            <w:cnfStyle w:val="001000000000" w:firstRow="0" w:lastRow="0" w:firstColumn="1" w:lastColumn="0" w:oddVBand="0" w:evenVBand="0" w:oddHBand="0" w:evenHBand="0" w:firstRowFirstColumn="0" w:firstRowLastColumn="0" w:lastRowFirstColumn="0" w:lastRowLastColumn="0"/>
            <w:tcW w:w="4693" w:type="dxa"/>
          </w:tcPr>
          <w:p w14:paraId="711F6D71" w14:textId="77777777" w:rsidR="0048705B" w:rsidRPr="003D0253" w:rsidRDefault="0048705B" w:rsidP="0048705B">
            <w:r>
              <w:t>Introduction to cumulative algorithms and min/max loops</w:t>
            </w:r>
          </w:p>
        </w:tc>
        <w:tc>
          <w:tcPr>
            <w:tcW w:w="2142" w:type="dxa"/>
          </w:tcPr>
          <w:p w14:paraId="5DB672AC" w14:textId="77777777" w:rsidR="0048705B" w:rsidRDefault="0048705B" w:rsidP="0048705B">
            <w:pPr>
              <w:cnfStyle w:val="000000000000" w:firstRow="0" w:lastRow="0" w:firstColumn="0" w:lastColumn="0" w:oddVBand="0" w:evenVBand="0" w:oddHBand="0" w:evenHBand="0" w:firstRowFirstColumn="0" w:firstRowLastColumn="0" w:lastRowFirstColumn="0" w:lastRowLastColumn="0"/>
            </w:pPr>
            <w:r>
              <w:t>15min</w:t>
            </w:r>
          </w:p>
        </w:tc>
      </w:tr>
      <w:tr w:rsidR="0048705B" w14:paraId="6225B8B2" w14:textId="77777777" w:rsidTr="0048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B084446" w14:textId="77777777" w:rsidR="0048705B" w:rsidRPr="003D0253" w:rsidRDefault="0048705B" w:rsidP="0048705B">
            <w:r>
              <w:t>Programming Activity – Programmer 1 input</w:t>
            </w:r>
          </w:p>
        </w:tc>
        <w:tc>
          <w:tcPr>
            <w:tcW w:w="2142" w:type="dxa"/>
          </w:tcPr>
          <w:p w14:paraId="572FDC5D" w14:textId="77777777" w:rsidR="0048705B" w:rsidRDefault="0048705B" w:rsidP="0048705B">
            <w:pPr>
              <w:cnfStyle w:val="000000100000" w:firstRow="0" w:lastRow="0" w:firstColumn="0" w:lastColumn="0" w:oddVBand="0" w:evenVBand="0" w:oddHBand="1" w:evenHBand="0" w:firstRowFirstColumn="0" w:firstRowLastColumn="0" w:lastRowFirstColumn="0" w:lastRowLastColumn="0"/>
            </w:pPr>
            <w:r>
              <w:t>10min</w:t>
            </w:r>
          </w:p>
        </w:tc>
      </w:tr>
      <w:tr w:rsidR="0048705B" w14:paraId="70E7A009" w14:textId="77777777" w:rsidTr="0048705B">
        <w:tc>
          <w:tcPr>
            <w:cnfStyle w:val="001000000000" w:firstRow="0" w:lastRow="0" w:firstColumn="1" w:lastColumn="0" w:oddVBand="0" w:evenVBand="0" w:oddHBand="0" w:evenHBand="0" w:firstRowFirstColumn="0" w:firstRowLastColumn="0" w:lastRowFirstColumn="0" w:lastRowLastColumn="0"/>
            <w:tcW w:w="4693" w:type="dxa"/>
          </w:tcPr>
          <w:p w14:paraId="5C2B677E" w14:textId="77777777" w:rsidR="0048705B" w:rsidRDefault="0048705B" w:rsidP="0048705B">
            <w:r>
              <w:t>Programming Activity – Programmer 2 input</w:t>
            </w:r>
          </w:p>
        </w:tc>
        <w:tc>
          <w:tcPr>
            <w:tcW w:w="2142" w:type="dxa"/>
          </w:tcPr>
          <w:p w14:paraId="082E3D05" w14:textId="77777777" w:rsidR="0048705B" w:rsidRDefault="0048705B" w:rsidP="0048705B">
            <w:pPr>
              <w:cnfStyle w:val="000000000000" w:firstRow="0" w:lastRow="0" w:firstColumn="0" w:lastColumn="0" w:oddVBand="0" w:evenVBand="0" w:oddHBand="0" w:evenHBand="0" w:firstRowFirstColumn="0" w:firstRowLastColumn="0" w:lastRowFirstColumn="0" w:lastRowLastColumn="0"/>
            </w:pPr>
            <w:r>
              <w:t>15min</w:t>
            </w:r>
          </w:p>
        </w:tc>
      </w:tr>
      <w:tr w:rsidR="0048705B" w14:paraId="77868B34" w14:textId="77777777" w:rsidTr="00487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0F37475" w14:textId="77777777" w:rsidR="0048705B" w:rsidRPr="003D0253" w:rsidRDefault="0048705B" w:rsidP="0048705B">
            <w:r>
              <w:t>Programming Activity – Edits and Reflection</w:t>
            </w:r>
          </w:p>
        </w:tc>
        <w:tc>
          <w:tcPr>
            <w:tcW w:w="2142" w:type="dxa"/>
          </w:tcPr>
          <w:p w14:paraId="16C7514C" w14:textId="77777777" w:rsidR="0048705B" w:rsidRDefault="0048705B" w:rsidP="0048705B">
            <w:pPr>
              <w:cnfStyle w:val="000000100000" w:firstRow="0" w:lastRow="0" w:firstColumn="0" w:lastColumn="0" w:oddVBand="0" w:evenVBand="0" w:oddHBand="1" w:evenHBand="0" w:firstRowFirstColumn="0" w:firstRowLastColumn="0" w:lastRowFirstColumn="0" w:lastRowLastColumn="0"/>
            </w:pPr>
            <w:r>
              <w:t>10min</w:t>
            </w:r>
          </w:p>
        </w:tc>
      </w:tr>
    </w:tbl>
    <w:p w14:paraId="7F9730E0" w14:textId="77777777" w:rsidR="002A3F2C" w:rsidRPr="00F34DEF" w:rsidRDefault="002A3F2C" w:rsidP="0004342F">
      <w:pPr>
        <w:pStyle w:val="Heading1"/>
      </w:pPr>
      <w:r>
        <w:t>Pacing Guide</w:t>
      </w:r>
    </w:p>
    <w:p w14:paraId="663B0805" w14:textId="77777777" w:rsidR="002A3F2C" w:rsidRDefault="002A3F2C" w:rsidP="003D525B">
      <w:pPr>
        <w:pStyle w:val="ProcedureText"/>
      </w:pPr>
    </w:p>
    <w:p w14:paraId="01AF9165" w14:textId="77777777" w:rsidR="00845039" w:rsidRDefault="00845039" w:rsidP="006D183C">
      <w:pPr>
        <w:pStyle w:val="Heading1"/>
      </w:pPr>
    </w:p>
    <w:p w14:paraId="4769808B" w14:textId="77777777" w:rsidR="00845039" w:rsidRDefault="00845039" w:rsidP="006D183C">
      <w:pPr>
        <w:pStyle w:val="Heading1"/>
      </w:pPr>
    </w:p>
    <w:p w14:paraId="35753ED3" w14:textId="77777777" w:rsidR="00845039" w:rsidRDefault="00845039" w:rsidP="006D183C">
      <w:pPr>
        <w:pStyle w:val="Heading1"/>
      </w:pPr>
    </w:p>
    <w:p w14:paraId="6DF7E576" w14:textId="77777777" w:rsidR="00845039" w:rsidRDefault="00845039" w:rsidP="007B6C42">
      <w:pPr>
        <w:pStyle w:val="Heading1"/>
        <w:ind w:left="0"/>
      </w:pPr>
    </w:p>
    <w:p w14:paraId="5A2AE4A4" w14:textId="77777777" w:rsidR="0048705B" w:rsidRDefault="0048705B" w:rsidP="0048705B">
      <w:pPr>
        <w:pStyle w:val="ProcedureText"/>
      </w:pPr>
    </w:p>
    <w:p w14:paraId="3A923C53" w14:textId="77777777" w:rsidR="0048705B" w:rsidRDefault="0048705B" w:rsidP="0048705B">
      <w:pPr>
        <w:pStyle w:val="ProcedureText"/>
      </w:pPr>
    </w:p>
    <w:p w14:paraId="17210057" w14:textId="77777777" w:rsidR="0048705B" w:rsidRDefault="0048705B" w:rsidP="0048705B">
      <w:pPr>
        <w:pStyle w:val="ProcedureText"/>
      </w:pPr>
    </w:p>
    <w:p w14:paraId="6816C851" w14:textId="77777777" w:rsidR="0048705B" w:rsidRDefault="0048705B" w:rsidP="0048705B">
      <w:pPr>
        <w:pStyle w:val="ProcedureText"/>
      </w:pPr>
    </w:p>
    <w:p w14:paraId="4D0FCCE7" w14:textId="77777777" w:rsidR="0048705B" w:rsidRDefault="0048705B" w:rsidP="0048705B">
      <w:pPr>
        <w:pStyle w:val="ProcedureText"/>
      </w:pPr>
    </w:p>
    <w:p w14:paraId="72348EF5" w14:textId="77777777" w:rsidR="0048705B" w:rsidRDefault="0048705B" w:rsidP="0048705B">
      <w:pPr>
        <w:pStyle w:val="ProcedureText"/>
      </w:pPr>
    </w:p>
    <w:p w14:paraId="655D536C" w14:textId="77777777" w:rsidR="0048705B" w:rsidRDefault="0048705B" w:rsidP="0048705B">
      <w:pPr>
        <w:pStyle w:val="ProcedureText"/>
      </w:pPr>
    </w:p>
    <w:p w14:paraId="48565157" w14:textId="77777777" w:rsidR="0048705B" w:rsidRDefault="0048705B" w:rsidP="0048705B">
      <w:pPr>
        <w:pStyle w:val="ProcedureText"/>
      </w:pPr>
    </w:p>
    <w:p w14:paraId="327B6128" w14:textId="77777777" w:rsidR="0048705B" w:rsidRPr="0048705B" w:rsidRDefault="0048705B" w:rsidP="0048705B">
      <w:pPr>
        <w:pStyle w:val="ProcedureText"/>
      </w:pPr>
    </w:p>
    <w:p w14:paraId="424AFA3F" w14:textId="77777777" w:rsidR="006D183C" w:rsidRDefault="003E5F5D" w:rsidP="0004342F">
      <w:pPr>
        <w:pStyle w:val="Heading1"/>
      </w:pPr>
      <w:r w:rsidRPr="0004342F">
        <w:lastRenderedPageBreak/>
        <w:t>Procedure</w:t>
      </w:r>
    </w:p>
    <w:p w14:paraId="516F1E00"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2EDEBB0C" w14:textId="77777777" w:rsidR="00D557E1" w:rsidRDefault="00D557E1" w:rsidP="00E91FE7">
      <w:pPr>
        <w:pStyle w:val="Heading2"/>
      </w:pPr>
    </w:p>
    <w:p w14:paraId="31BA750E" w14:textId="77777777" w:rsidR="00E91FE7" w:rsidRDefault="00C73571" w:rsidP="00E91FE7">
      <w:pPr>
        <w:pStyle w:val="Heading2"/>
      </w:pPr>
      <w:r>
        <w:t>Introduction to Cumulative Algorithms and Min/Max Loops</w:t>
      </w:r>
      <w:r w:rsidR="00730077">
        <w:t xml:space="preserve"> [1</w:t>
      </w:r>
      <w:r>
        <w:t>5</w:t>
      </w:r>
      <w:r w:rsidR="00E91FE7" w:rsidRPr="006D183C">
        <w:t xml:space="preserve"> minutes]</w:t>
      </w:r>
    </w:p>
    <w:p w14:paraId="59296EAE" w14:textId="77777777" w:rsidR="00C73571" w:rsidRPr="00C73571" w:rsidRDefault="00C73571" w:rsidP="00C73571">
      <w:pPr>
        <w:pStyle w:val="ProcedureText"/>
      </w:pPr>
      <w:r>
        <w:t xml:space="preserve">1. </w:t>
      </w:r>
      <w:r w:rsidRPr="00C73571">
        <w:t>As your hook, conduct an experiment with your students:</w:t>
      </w:r>
    </w:p>
    <w:p w14:paraId="2587E5D3" w14:textId="77777777" w:rsidR="00C73571" w:rsidRDefault="00C73571" w:rsidP="00C73571">
      <w:pPr>
        <w:pStyle w:val="ProcedureText"/>
        <w:numPr>
          <w:ilvl w:val="3"/>
          <w:numId w:val="1"/>
        </w:numPr>
        <w:ind w:left="2520"/>
      </w:pPr>
      <w:r w:rsidRPr="00C73571">
        <w:t xml:space="preserve">Announce that you’re going to read a list of six numbers between 1 and 100, and the first person who is done calculating the sum correctly wins [classroom reward of your choice]. </w:t>
      </w:r>
    </w:p>
    <w:p w14:paraId="6988969B" w14:textId="77777777" w:rsidR="00C73571" w:rsidRPr="00C73571" w:rsidRDefault="00C73571" w:rsidP="00C73571">
      <w:pPr>
        <w:pStyle w:val="ProcedureText"/>
        <w:numPr>
          <w:ilvl w:val="3"/>
          <w:numId w:val="1"/>
        </w:numPr>
        <w:ind w:left="2520"/>
      </w:pPr>
      <w:r w:rsidRPr="00C73571">
        <w:t>Students should indicate they are done calculating by raising their hand. Explain that you</w:t>
      </w:r>
      <w:r>
        <w:t xml:space="preserve"> </w:t>
      </w:r>
      <w:r w:rsidRPr="00C73571">
        <w:t>will keep track of raised hands, and that you’ll call on each person until you encounter the correct answer.</w:t>
      </w:r>
    </w:p>
    <w:p w14:paraId="3806B909" w14:textId="77777777" w:rsidR="00C73571" w:rsidRPr="00C73571" w:rsidRDefault="00C73571" w:rsidP="00C73571">
      <w:pPr>
        <w:pStyle w:val="ProcedureText"/>
        <w:numPr>
          <w:ilvl w:val="3"/>
          <w:numId w:val="1"/>
        </w:numPr>
        <w:ind w:left="2520"/>
      </w:pPr>
      <w:r w:rsidRPr="00C73571">
        <w:t>Read off the numbers, and keep track of who finshes early, and who finishes late. Ask students how they computed their answers.</w:t>
      </w:r>
    </w:p>
    <w:p w14:paraId="74F56A5A" w14:textId="77777777" w:rsidR="00C73571" w:rsidRDefault="00C73571" w:rsidP="00C73571">
      <w:pPr>
        <w:pStyle w:val="ProcedureText"/>
        <w:numPr>
          <w:ilvl w:val="0"/>
          <w:numId w:val="18"/>
        </w:numPr>
      </w:pPr>
      <w:r w:rsidRPr="00C73571">
        <w:t>You’re looking for an answer from the “quick” students that they kept a running tally, and that the “late” students that they added all the numbers at the end.</w:t>
      </w:r>
    </w:p>
    <w:p w14:paraId="05FE07F8" w14:textId="77777777" w:rsidR="00C73571" w:rsidRDefault="00C73571" w:rsidP="00C73571">
      <w:pPr>
        <w:pStyle w:val="ProcedureText"/>
      </w:pPr>
    </w:p>
    <w:p w14:paraId="7D845F93" w14:textId="77777777" w:rsidR="00C73571" w:rsidRPr="00C73571" w:rsidRDefault="00C73571" w:rsidP="00C73571">
      <w:pPr>
        <w:pStyle w:val="ProcedureText"/>
      </w:pPr>
      <w:r>
        <w:t xml:space="preserve">2. </w:t>
      </w:r>
      <w:r w:rsidRPr="00C73571">
        <w:t>Now propose that you want to tally sixteen numbers. Ask students how students what method you should use, and ask them to describe the algorithm for solving the problem using pseudocode.</w:t>
      </w:r>
    </w:p>
    <w:p w14:paraId="5A538A3B" w14:textId="77777777" w:rsidR="00C73571" w:rsidRPr="00C73571" w:rsidRDefault="00C73571" w:rsidP="00C73571">
      <w:pPr>
        <w:pStyle w:val="ProcedureText"/>
        <w:numPr>
          <w:ilvl w:val="0"/>
          <w:numId w:val="17"/>
        </w:numPr>
      </w:pPr>
      <w:r w:rsidRPr="00C73571">
        <w:t>Translate the pseudocode into a loop using the following example: use a for loop with a code for adding using keyword sum:</w:t>
      </w:r>
    </w:p>
    <w:p w14:paraId="51EACEC7" w14:textId="77777777" w:rsidR="00C73571" w:rsidRPr="007C21F7" w:rsidRDefault="00C73571" w:rsidP="00C73571">
      <w:pPr>
        <w:pStyle w:val="ProcedureText"/>
        <w:ind w:left="2880" w:firstLine="720"/>
        <w:rPr>
          <w:rFonts w:ascii="Courier New" w:hAnsi="Courier New" w:cs="Courier New"/>
          <w:sz w:val="22"/>
        </w:rPr>
      </w:pPr>
      <w:r w:rsidRPr="007C21F7">
        <w:rPr>
          <w:rFonts w:ascii="Courier New" w:hAnsi="Courier New" w:cs="Courier New"/>
          <w:sz w:val="22"/>
        </w:rPr>
        <w:t>int sum = 0;</w:t>
      </w:r>
    </w:p>
    <w:p w14:paraId="380B7DDD" w14:textId="77777777" w:rsidR="00C73571" w:rsidRDefault="00C73571" w:rsidP="00C73571">
      <w:pPr>
        <w:pStyle w:val="ProcedureText"/>
      </w:pPr>
    </w:p>
    <w:p w14:paraId="2BE84B66" w14:textId="77777777" w:rsidR="00C73571" w:rsidRPr="00C73571" w:rsidRDefault="00C73571" w:rsidP="00C73571">
      <w:pPr>
        <w:pStyle w:val="ProcedureText"/>
        <w:numPr>
          <w:ilvl w:val="0"/>
          <w:numId w:val="19"/>
        </w:numPr>
        <w:ind w:left="2520"/>
      </w:pPr>
      <w:r w:rsidRPr="00C73571">
        <w:t>We always initialize at 0, because sum needs an initial value to start with.</w:t>
      </w:r>
    </w:p>
    <w:p w14:paraId="09A13FCE" w14:textId="77777777" w:rsidR="00C73571" w:rsidRDefault="00C73571" w:rsidP="00C73571">
      <w:pPr>
        <w:pStyle w:val="ProcedureText"/>
      </w:pPr>
    </w:p>
    <w:p w14:paraId="0A197AB6" w14:textId="45EF1AE8" w:rsidR="00C73571" w:rsidRPr="007C21F7" w:rsidRDefault="00C73571" w:rsidP="00C73571">
      <w:pPr>
        <w:pStyle w:val="ProcedureText"/>
        <w:spacing w:after="0"/>
        <w:ind w:left="2880" w:firstLine="720"/>
        <w:rPr>
          <w:rFonts w:ascii="Courier New" w:hAnsi="Courier New" w:cs="Courier New"/>
          <w:sz w:val="22"/>
        </w:rPr>
      </w:pPr>
      <w:r w:rsidRPr="007C21F7">
        <w:rPr>
          <w:rFonts w:ascii="Courier New" w:hAnsi="Courier New" w:cs="Courier New"/>
          <w:sz w:val="22"/>
        </w:rPr>
        <w:t>for</w:t>
      </w:r>
      <w:r w:rsidR="0057066C">
        <w:rPr>
          <w:rFonts w:ascii="Courier New" w:hAnsi="Courier New" w:cs="Courier New"/>
          <w:sz w:val="22"/>
        </w:rPr>
        <w:t xml:space="preserve"> </w:t>
      </w:r>
      <w:r w:rsidRPr="007C21F7">
        <w:rPr>
          <w:rFonts w:ascii="Courier New" w:hAnsi="Courier New" w:cs="Courier New"/>
          <w:sz w:val="22"/>
        </w:rPr>
        <w:t>(all numbers to sum)</w:t>
      </w:r>
      <w:r w:rsidR="0057066C">
        <w:rPr>
          <w:rFonts w:ascii="Courier New" w:hAnsi="Courier New" w:cs="Courier New"/>
          <w:sz w:val="22"/>
        </w:rPr>
        <w:t xml:space="preserve"> </w:t>
      </w:r>
      <w:r w:rsidRPr="007C21F7">
        <w:rPr>
          <w:rFonts w:ascii="Courier New" w:hAnsi="Courier New" w:cs="Courier New"/>
          <w:sz w:val="22"/>
        </w:rPr>
        <w:t>{</w:t>
      </w:r>
    </w:p>
    <w:p w14:paraId="0E85466D" w14:textId="77777777" w:rsidR="00C73571" w:rsidRPr="007C21F7" w:rsidRDefault="00C73571" w:rsidP="00C73571">
      <w:pPr>
        <w:pStyle w:val="ProcedureText"/>
        <w:spacing w:after="0"/>
        <w:ind w:left="3600" w:firstLine="720"/>
        <w:rPr>
          <w:rFonts w:ascii="Courier New" w:hAnsi="Courier New" w:cs="Courier New"/>
          <w:sz w:val="22"/>
        </w:rPr>
      </w:pPr>
      <w:r w:rsidRPr="007C21F7">
        <w:rPr>
          <w:rFonts w:ascii="Courier New" w:hAnsi="Courier New" w:cs="Courier New"/>
          <w:sz w:val="22"/>
        </w:rPr>
        <w:t>obtain “next” with Scanner</w:t>
      </w:r>
    </w:p>
    <w:p w14:paraId="29EB80D1" w14:textId="77777777" w:rsidR="00C73571" w:rsidRPr="007C21F7" w:rsidRDefault="00C73571" w:rsidP="00C73571">
      <w:pPr>
        <w:pStyle w:val="ProcedureText"/>
        <w:spacing w:after="0"/>
        <w:ind w:left="3600" w:firstLine="720"/>
        <w:rPr>
          <w:rFonts w:ascii="Courier New" w:hAnsi="Courier New" w:cs="Courier New"/>
          <w:sz w:val="22"/>
        </w:rPr>
      </w:pPr>
      <w:r w:rsidRPr="007C21F7">
        <w:rPr>
          <w:rFonts w:ascii="Courier New" w:hAnsi="Courier New" w:cs="Courier New"/>
          <w:sz w:val="22"/>
        </w:rPr>
        <w:t>sum += next</w:t>
      </w:r>
    </w:p>
    <w:p w14:paraId="4AB994C3" w14:textId="77777777" w:rsidR="00C73571" w:rsidRDefault="00C73571" w:rsidP="00C73571">
      <w:pPr>
        <w:pStyle w:val="ProcedureText"/>
        <w:ind w:left="2520"/>
      </w:pPr>
    </w:p>
    <w:p w14:paraId="4C8CD794" w14:textId="77777777" w:rsidR="00C73571" w:rsidRPr="00C73571" w:rsidRDefault="00C73571" w:rsidP="00C73571">
      <w:pPr>
        <w:pStyle w:val="ProcedureText"/>
        <w:numPr>
          <w:ilvl w:val="0"/>
          <w:numId w:val="19"/>
        </w:numPr>
        <w:ind w:left="2520"/>
      </w:pPr>
      <w:r w:rsidRPr="00C73571">
        <w:t>This is pseudocode! In real life, we’d begin with building a scanner in the main method. Let’s look at some real code here. Since we know we want user input, what is the first thing we do before creating our class?</w:t>
      </w:r>
    </w:p>
    <w:p w14:paraId="52372155" w14:textId="77777777" w:rsidR="00C73571" w:rsidRPr="007C21F7" w:rsidRDefault="00C73571" w:rsidP="00C73571">
      <w:pPr>
        <w:pStyle w:val="ProcedureText"/>
        <w:ind w:left="2880" w:firstLine="720"/>
        <w:rPr>
          <w:rFonts w:ascii="Courier New" w:hAnsi="Courier New" w:cs="Courier New"/>
          <w:sz w:val="22"/>
        </w:rPr>
      </w:pPr>
      <w:r w:rsidRPr="007C21F7">
        <w:rPr>
          <w:rFonts w:ascii="Courier New" w:hAnsi="Courier New" w:cs="Courier New"/>
          <w:sz w:val="22"/>
        </w:rPr>
        <w:t>import java.util.*;</w:t>
      </w:r>
    </w:p>
    <w:p w14:paraId="2806882E" w14:textId="77777777" w:rsidR="00C73571" w:rsidRPr="00C73571" w:rsidRDefault="00C73571" w:rsidP="00C73571">
      <w:pPr>
        <w:pStyle w:val="ProcedureText"/>
      </w:pPr>
    </w:p>
    <w:p w14:paraId="1DA31F6F" w14:textId="77777777" w:rsidR="008E44C1" w:rsidRPr="008E44C1" w:rsidRDefault="008E44C1" w:rsidP="008E44C1">
      <w:pPr>
        <w:pStyle w:val="ProcedureText"/>
      </w:pPr>
      <w:r>
        <w:lastRenderedPageBreak/>
        <w:t xml:space="preserve">3. </w:t>
      </w:r>
      <w:r w:rsidRPr="008E44C1">
        <w:t>Now we create our class and main method (have students tell you what to do):</w:t>
      </w:r>
    </w:p>
    <w:p w14:paraId="15F9AD2F" w14:textId="0569810A" w:rsidR="008E44C1" w:rsidRPr="007C21F7" w:rsidRDefault="008E44C1" w:rsidP="007C21F7">
      <w:pPr>
        <w:pStyle w:val="ProcedureText"/>
        <w:spacing w:after="0"/>
        <w:ind w:firstLine="720"/>
        <w:rPr>
          <w:rFonts w:ascii="Courier New" w:hAnsi="Courier New" w:cs="Courier New"/>
          <w:sz w:val="20"/>
        </w:rPr>
      </w:pPr>
      <w:r w:rsidRPr="007C21F7">
        <w:rPr>
          <w:rFonts w:ascii="Courier New" w:hAnsi="Courier New" w:cs="Courier New"/>
          <w:sz w:val="20"/>
        </w:rPr>
        <w:t>public class ExamineNumbers1</w:t>
      </w:r>
      <w:r w:rsidR="0057066C">
        <w:rPr>
          <w:rFonts w:ascii="Courier New" w:hAnsi="Courier New" w:cs="Courier New"/>
          <w:sz w:val="20"/>
        </w:rPr>
        <w:t xml:space="preserve"> </w:t>
      </w:r>
      <w:r w:rsidRPr="007C21F7">
        <w:rPr>
          <w:rFonts w:ascii="Courier New" w:hAnsi="Courier New" w:cs="Courier New"/>
          <w:sz w:val="20"/>
        </w:rPr>
        <w:t>{</w:t>
      </w:r>
    </w:p>
    <w:p w14:paraId="26759EF8" w14:textId="4F13E53E" w:rsidR="008E44C1" w:rsidRPr="007C21F7" w:rsidRDefault="00D924DB" w:rsidP="007C21F7">
      <w:pPr>
        <w:pStyle w:val="ProcedureText"/>
        <w:spacing w:after="0"/>
        <w:ind w:left="2160" w:firstLine="720"/>
        <w:rPr>
          <w:rFonts w:ascii="Courier New" w:hAnsi="Courier New" w:cs="Courier New"/>
          <w:sz w:val="20"/>
        </w:rPr>
      </w:pPr>
      <w:r>
        <w:rPr>
          <w:rFonts w:ascii="Courier New" w:hAnsi="Courier New" w:cs="Courier New"/>
          <w:sz w:val="20"/>
        </w:rPr>
        <w:t>public static void main</w:t>
      </w:r>
      <w:r w:rsidR="0057066C">
        <w:rPr>
          <w:rFonts w:ascii="Courier New" w:hAnsi="Courier New" w:cs="Courier New"/>
          <w:sz w:val="20"/>
        </w:rPr>
        <w:t xml:space="preserve"> </w:t>
      </w:r>
      <w:r>
        <w:rPr>
          <w:rFonts w:ascii="Courier New" w:hAnsi="Courier New" w:cs="Courier New"/>
          <w:sz w:val="20"/>
        </w:rPr>
        <w:t>(S</w:t>
      </w:r>
      <w:r w:rsidR="008E44C1" w:rsidRPr="007C21F7">
        <w:rPr>
          <w:rFonts w:ascii="Courier New" w:hAnsi="Courier New" w:cs="Courier New"/>
          <w:sz w:val="20"/>
        </w:rPr>
        <w:t>tring[] args)</w:t>
      </w:r>
      <w:r w:rsidR="0057066C">
        <w:rPr>
          <w:rFonts w:ascii="Courier New" w:hAnsi="Courier New" w:cs="Courier New"/>
          <w:sz w:val="20"/>
        </w:rPr>
        <w:t xml:space="preserve"> </w:t>
      </w:r>
      <w:r w:rsidR="008E44C1" w:rsidRPr="007C21F7">
        <w:rPr>
          <w:rFonts w:ascii="Courier New" w:hAnsi="Courier New" w:cs="Courier New"/>
          <w:sz w:val="20"/>
        </w:rPr>
        <w:t>{</w:t>
      </w:r>
    </w:p>
    <w:p w14:paraId="09606118" w14:textId="77777777" w:rsidR="008E44C1" w:rsidRPr="007C21F7" w:rsidRDefault="008E44C1" w:rsidP="007C21F7">
      <w:pPr>
        <w:pStyle w:val="ProcedureText"/>
        <w:spacing w:after="0"/>
        <w:ind w:left="2880" w:firstLine="720"/>
        <w:rPr>
          <w:rFonts w:ascii="Courier New" w:hAnsi="Courier New" w:cs="Courier New"/>
          <w:sz w:val="18"/>
        </w:rPr>
      </w:pPr>
      <w:r w:rsidRPr="007C21F7">
        <w:rPr>
          <w:rFonts w:ascii="Courier New" w:hAnsi="Courier New" w:cs="Courier New"/>
          <w:sz w:val="18"/>
        </w:rPr>
        <w:t>System.out.println(“This program adds your numbers.”);</w:t>
      </w:r>
    </w:p>
    <w:p w14:paraId="517996C1" w14:textId="77777777" w:rsidR="008E44C1" w:rsidRPr="007C21F7" w:rsidRDefault="008E44C1" w:rsidP="007C21F7">
      <w:pPr>
        <w:pStyle w:val="ProcedureText"/>
        <w:spacing w:after="0"/>
        <w:ind w:left="2880" w:firstLine="720"/>
        <w:rPr>
          <w:rFonts w:ascii="Courier New" w:hAnsi="Courier New" w:cs="Courier New"/>
          <w:sz w:val="18"/>
        </w:rPr>
      </w:pPr>
      <w:r w:rsidRPr="007C21F7">
        <w:rPr>
          <w:rFonts w:ascii="Courier New" w:hAnsi="Courier New" w:cs="Courier New"/>
          <w:sz w:val="18"/>
        </w:rPr>
        <w:t>System.out.println();</w:t>
      </w:r>
    </w:p>
    <w:p w14:paraId="40995D6E" w14:textId="77777777" w:rsidR="008E44C1" w:rsidRDefault="008E44C1" w:rsidP="008E44C1">
      <w:pPr>
        <w:pStyle w:val="ProcedureText"/>
        <w:spacing w:after="0"/>
        <w:ind w:left="0"/>
      </w:pPr>
    </w:p>
    <w:p w14:paraId="56A20D57" w14:textId="77777777" w:rsidR="008E44C1" w:rsidRPr="008E44C1" w:rsidRDefault="008E44C1" w:rsidP="008E44C1">
      <w:pPr>
        <w:pStyle w:val="ProcedureText"/>
      </w:pPr>
      <w:r>
        <w:t xml:space="preserve">4. </w:t>
      </w:r>
      <w:r w:rsidRPr="008E44C1">
        <w:t>Add our Scanner (have students give you the code):</w:t>
      </w:r>
    </w:p>
    <w:p w14:paraId="21E6AE48" w14:textId="77777777" w:rsidR="008E44C1" w:rsidRPr="007C21F7" w:rsidRDefault="008E44C1" w:rsidP="008E44C1">
      <w:pPr>
        <w:pStyle w:val="ProcedureText"/>
        <w:ind w:left="2160" w:firstLine="720"/>
        <w:rPr>
          <w:rFonts w:ascii="Courier New" w:hAnsi="Courier New" w:cs="Courier New"/>
          <w:sz w:val="20"/>
        </w:rPr>
      </w:pPr>
      <w:r w:rsidRPr="007C21F7">
        <w:rPr>
          <w:rFonts w:ascii="Courier New" w:hAnsi="Courier New" w:cs="Courier New"/>
          <w:sz w:val="20"/>
        </w:rPr>
        <w:t>Scanner scanner = new Scanner(System.in);</w:t>
      </w:r>
    </w:p>
    <w:p w14:paraId="29B8B44F" w14:textId="77777777" w:rsidR="008E44C1" w:rsidRPr="007C21F7" w:rsidRDefault="008E44C1" w:rsidP="008E44C1">
      <w:pPr>
        <w:pStyle w:val="ProcedureText"/>
        <w:rPr>
          <w:rFonts w:ascii="Courier New" w:hAnsi="Courier New" w:cs="Courier New"/>
          <w:sz w:val="20"/>
        </w:rPr>
      </w:pPr>
    </w:p>
    <w:p w14:paraId="2DE9FE5C" w14:textId="03E19EE5" w:rsidR="008E44C1" w:rsidRPr="007C21F7" w:rsidRDefault="008E44C1" w:rsidP="008E44C1">
      <w:pPr>
        <w:pStyle w:val="ProcedureText"/>
        <w:ind w:left="2160" w:firstLine="720"/>
        <w:rPr>
          <w:rFonts w:ascii="Courier New" w:hAnsi="Courier New" w:cs="Courier New"/>
          <w:sz w:val="20"/>
        </w:rPr>
      </w:pPr>
      <w:r w:rsidRPr="007C21F7">
        <w:rPr>
          <w:rFonts w:ascii="Courier New" w:hAnsi="Courier New" w:cs="Courier New"/>
          <w:sz w:val="20"/>
        </w:rPr>
        <w:t>System.out.print</w:t>
      </w:r>
      <w:r w:rsidR="0057066C">
        <w:rPr>
          <w:rFonts w:ascii="Courier New" w:hAnsi="Courier New" w:cs="Courier New"/>
          <w:sz w:val="20"/>
        </w:rPr>
        <w:t xml:space="preserve"> </w:t>
      </w:r>
      <w:r w:rsidRPr="007C21F7">
        <w:rPr>
          <w:rFonts w:ascii="Courier New" w:hAnsi="Courier New" w:cs="Courier New"/>
          <w:sz w:val="20"/>
        </w:rPr>
        <w:t>(“How many numbers do you want to add?”);</w:t>
      </w:r>
    </w:p>
    <w:p w14:paraId="04CFEA17" w14:textId="77777777" w:rsidR="008E44C1" w:rsidRPr="007C21F7" w:rsidRDefault="008E44C1" w:rsidP="008E44C1">
      <w:pPr>
        <w:pStyle w:val="ProcedureText"/>
        <w:ind w:left="2160" w:firstLine="720"/>
        <w:rPr>
          <w:rFonts w:ascii="Courier New" w:hAnsi="Courier New" w:cs="Courier New"/>
          <w:sz w:val="20"/>
        </w:rPr>
      </w:pPr>
      <w:r w:rsidRPr="007C21F7">
        <w:rPr>
          <w:rFonts w:ascii="Courier New" w:hAnsi="Courier New" w:cs="Courier New"/>
          <w:sz w:val="20"/>
        </w:rPr>
        <w:t>int totalNumber = scanner.nextInt();</w:t>
      </w:r>
    </w:p>
    <w:p w14:paraId="37541F97" w14:textId="77777777" w:rsidR="008E44C1" w:rsidRDefault="008E44C1" w:rsidP="008E44C1">
      <w:pPr>
        <w:pStyle w:val="ProcedureText"/>
      </w:pPr>
    </w:p>
    <w:p w14:paraId="314CB647" w14:textId="77777777" w:rsidR="008E44C1" w:rsidRPr="008E44C1" w:rsidRDefault="008E44C1" w:rsidP="008E44C1">
      <w:pPr>
        <w:pStyle w:val="ProcedureText"/>
      </w:pPr>
      <w:r>
        <w:t xml:space="preserve">5. </w:t>
      </w:r>
      <w:r w:rsidRPr="008E44C1">
        <w:t>And finally our loop with the sum keyword:</w:t>
      </w:r>
    </w:p>
    <w:p w14:paraId="66F99423" w14:textId="309F2C2D" w:rsidR="008E44C1" w:rsidRPr="007C21F7" w:rsidRDefault="008E44C1" w:rsidP="008E44C1">
      <w:pPr>
        <w:pStyle w:val="ProcedureText"/>
        <w:spacing w:after="0"/>
        <w:ind w:left="2160" w:firstLine="720"/>
        <w:rPr>
          <w:rFonts w:cs="Courier New"/>
          <w:sz w:val="20"/>
        </w:rPr>
      </w:pPr>
      <w:r w:rsidRPr="007C21F7">
        <w:rPr>
          <w:rFonts w:ascii="Courier New" w:hAnsi="Courier New" w:cs="Courier New"/>
          <w:sz w:val="20"/>
        </w:rPr>
        <w:t xml:space="preserve">double sum = 0.0; </w:t>
      </w:r>
      <w:r w:rsidR="007C21F7">
        <w:rPr>
          <w:rFonts w:ascii="Courier New" w:hAnsi="Courier New" w:cs="Courier New"/>
          <w:sz w:val="20"/>
        </w:rPr>
        <w:t xml:space="preserve">    </w:t>
      </w:r>
      <w:r w:rsidRPr="007C21F7">
        <w:rPr>
          <w:rFonts w:ascii="Courier New" w:hAnsi="Courier New" w:cs="Courier New"/>
          <w:sz w:val="20"/>
        </w:rPr>
        <w:t xml:space="preserve">        </w:t>
      </w:r>
      <w:r w:rsidR="007C21F7">
        <w:rPr>
          <w:rFonts w:ascii="Courier New" w:hAnsi="Courier New" w:cs="Courier New"/>
          <w:sz w:val="20"/>
        </w:rPr>
        <w:t xml:space="preserve">        </w:t>
      </w:r>
      <w:r w:rsidRPr="007C21F7">
        <w:rPr>
          <w:rFonts w:ascii="Courier New" w:hAnsi="Courier New" w:cs="Courier New"/>
          <w:sz w:val="20"/>
        </w:rPr>
        <w:t xml:space="preserve"> </w:t>
      </w:r>
      <w:r w:rsidRPr="007C21F7">
        <w:rPr>
          <w:rFonts w:cs="Courier New"/>
          <w:sz w:val="20"/>
        </w:rPr>
        <w:t>By using totalNumber instead</w:t>
      </w:r>
    </w:p>
    <w:p w14:paraId="0FB4F476" w14:textId="6A1DF4CF" w:rsidR="008E44C1" w:rsidRPr="007C21F7" w:rsidRDefault="008E44C1" w:rsidP="008E44C1">
      <w:pPr>
        <w:pStyle w:val="ProcedureText"/>
        <w:spacing w:after="0"/>
        <w:ind w:left="2160" w:firstLine="720"/>
        <w:rPr>
          <w:rFonts w:cs="Courier New"/>
          <w:sz w:val="20"/>
        </w:rPr>
      </w:pPr>
      <w:r w:rsidRPr="007C21F7">
        <w:rPr>
          <w:rFonts w:ascii="Courier New" w:hAnsi="Courier New" w:cs="Courier New"/>
          <w:sz w:val="20"/>
        </w:rPr>
        <w:t>for (int j = 1; j &lt;=</w:t>
      </w:r>
      <w:r w:rsidRPr="007C21F7">
        <w:rPr>
          <w:rFonts w:ascii="Courier New" w:hAnsi="Courier New" w:cs="Courier New"/>
          <w:b/>
          <w:sz w:val="20"/>
          <w:highlight w:val="yellow"/>
        </w:rPr>
        <w:t>totalNumber</w:t>
      </w:r>
      <w:r w:rsidRPr="007C21F7">
        <w:rPr>
          <w:rFonts w:ascii="Courier New" w:hAnsi="Courier New" w:cs="Courier New"/>
          <w:sz w:val="20"/>
        </w:rPr>
        <w:t>; j ++)</w:t>
      </w:r>
      <w:r w:rsidR="0057066C">
        <w:rPr>
          <w:rFonts w:ascii="Courier New" w:hAnsi="Courier New" w:cs="Courier New"/>
          <w:sz w:val="20"/>
        </w:rPr>
        <w:t xml:space="preserve"> {</w:t>
      </w:r>
      <w:r w:rsidRPr="007C21F7">
        <w:rPr>
          <w:rFonts w:cs="Courier New"/>
          <w:sz w:val="20"/>
        </w:rPr>
        <w:t>of an actual number, we give</w:t>
      </w:r>
    </w:p>
    <w:p w14:paraId="2C12FC01" w14:textId="385C9486" w:rsidR="008E44C1" w:rsidRPr="007C21F7" w:rsidRDefault="008E44C1" w:rsidP="008E44C1">
      <w:pPr>
        <w:pStyle w:val="ProcedureText"/>
        <w:spacing w:after="0"/>
        <w:ind w:left="2880" w:firstLine="720"/>
        <w:rPr>
          <w:rFonts w:ascii="Courier New" w:hAnsi="Courier New" w:cs="Courier New"/>
          <w:sz w:val="20"/>
        </w:rPr>
      </w:pPr>
      <w:r w:rsidRPr="007C21F7">
        <w:rPr>
          <w:rFonts w:ascii="Courier New" w:hAnsi="Courier New" w:cs="Courier New"/>
          <w:sz w:val="20"/>
        </w:rPr>
        <w:t xml:space="preserve">System.out.print(“#” + j + “? “); </w:t>
      </w:r>
      <w:r w:rsidR="007C21F7">
        <w:rPr>
          <w:rFonts w:ascii="Courier New" w:hAnsi="Courier New" w:cs="Courier New"/>
          <w:sz w:val="20"/>
        </w:rPr>
        <w:tab/>
        <w:t xml:space="preserve">  </w:t>
      </w:r>
      <w:r w:rsidRPr="007C21F7">
        <w:rPr>
          <w:rFonts w:cs="Courier New"/>
          <w:sz w:val="20"/>
        </w:rPr>
        <w:t>our program flexibility.</w:t>
      </w:r>
    </w:p>
    <w:p w14:paraId="6F5A817C" w14:textId="77777777" w:rsidR="008E44C1" w:rsidRPr="007C21F7" w:rsidRDefault="008E44C1" w:rsidP="008E44C1">
      <w:pPr>
        <w:pStyle w:val="ProcedureText"/>
        <w:spacing w:after="0"/>
        <w:ind w:left="2880" w:firstLine="720"/>
        <w:rPr>
          <w:rFonts w:ascii="Courier New" w:hAnsi="Courier New" w:cs="Courier New"/>
          <w:sz w:val="20"/>
        </w:rPr>
      </w:pPr>
      <w:r w:rsidRPr="007C21F7">
        <w:rPr>
          <w:rFonts w:ascii="Courier New" w:hAnsi="Courier New" w:cs="Courier New"/>
          <w:sz w:val="20"/>
        </w:rPr>
        <w:t>double next = scanner.nextDouble();</w:t>
      </w:r>
    </w:p>
    <w:p w14:paraId="7E266B0D" w14:textId="77777777" w:rsidR="008E44C1" w:rsidRPr="007C21F7" w:rsidRDefault="008E44C1" w:rsidP="008E44C1">
      <w:pPr>
        <w:pStyle w:val="ProcedureText"/>
        <w:spacing w:after="0"/>
        <w:ind w:left="2880" w:firstLine="720"/>
        <w:rPr>
          <w:rFonts w:ascii="Courier New" w:hAnsi="Courier New" w:cs="Courier New"/>
          <w:sz w:val="20"/>
        </w:rPr>
      </w:pPr>
      <w:r w:rsidRPr="007C21F7">
        <w:rPr>
          <w:rFonts w:ascii="Courier New" w:hAnsi="Courier New" w:cs="Courier New"/>
          <w:sz w:val="20"/>
        </w:rPr>
        <w:t>sum += next;</w:t>
      </w:r>
    </w:p>
    <w:p w14:paraId="22E5DF6A" w14:textId="77777777" w:rsidR="008E44C1" w:rsidRPr="007C21F7" w:rsidRDefault="008E44C1" w:rsidP="008E44C1">
      <w:pPr>
        <w:pStyle w:val="ProcedureText"/>
        <w:spacing w:after="0"/>
        <w:ind w:left="2160" w:firstLine="720"/>
        <w:rPr>
          <w:rFonts w:ascii="Courier New" w:hAnsi="Courier New" w:cs="Courier New"/>
          <w:sz w:val="20"/>
        </w:rPr>
      </w:pPr>
      <w:r w:rsidRPr="007C21F7">
        <w:rPr>
          <w:rFonts w:ascii="Courier New" w:hAnsi="Courier New" w:cs="Courier New"/>
          <w:sz w:val="20"/>
        </w:rPr>
        <w:t>}</w:t>
      </w:r>
    </w:p>
    <w:p w14:paraId="67B8AB90" w14:textId="77777777" w:rsidR="008E44C1" w:rsidRPr="008E44C1" w:rsidRDefault="008E44C1" w:rsidP="008E44C1">
      <w:pPr>
        <w:pStyle w:val="ProcedureText"/>
        <w:spacing w:after="0"/>
        <w:ind w:left="0"/>
      </w:pPr>
      <w:r>
        <w:rPr>
          <w:noProof/>
        </w:rPr>
        <mc:AlternateContent>
          <mc:Choice Requires="wps">
            <w:drawing>
              <wp:anchor distT="0" distB="0" distL="114300" distR="114300" simplePos="0" relativeHeight="251667456" behindDoc="0" locked="0" layoutInCell="1" allowOverlap="1" wp14:anchorId="4A197844" wp14:editId="4E279A26">
                <wp:simplePos x="0" y="0"/>
                <wp:positionH relativeFrom="column">
                  <wp:posOffset>1257300</wp:posOffset>
                </wp:positionH>
                <wp:positionV relativeFrom="paragraph">
                  <wp:posOffset>147955</wp:posOffset>
                </wp:positionV>
                <wp:extent cx="5372100" cy="6858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3721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E868EE" w14:textId="77777777" w:rsidR="009E6281" w:rsidRPr="008E44C1" w:rsidRDefault="009E6281" w:rsidP="008E44C1">
                            <w:pPr>
                              <w:rPr>
                                <w:sz w:val="20"/>
                                <w:szCs w:val="20"/>
                              </w:rPr>
                            </w:pPr>
                            <w:r w:rsidRPr="008E44C1">
                              <w:t>Be sure to briefly discuss the use of double vs. int (where would you have to change code if you wanted int?), the variable i vs. j (you can make it anything as long as you’re consistent), and keywords next and variable sum.</w:t>
                            </w:r>
                          </w:p>
                          <w:p w14:paraId="0C0E5944" w14:textId="77777777" w:rsidR="009E6281" w:rsidRDefault="009E6281" w:rsidP="008E44C1"/>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4A197844" id="_x0000_t202" coordsize="21600,21600" o:spt="202" path="m,l,21600r21600,l21600,xe">
                <v:stroke joinstyle="miter"/>
                <v:path gradientshapeok="t" o:connecttype="rect"/>
              </v:shapetype>
              <v:shape id="Text Box 10" o:spid="_x0000_s1027" type="#_x0000_t202" style="position:absolute;margin-left:99pt;margin-top:11.65pt;width:423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" fillcolor="#d9d9d9" strokeweight=".5pt">
                <v:shadow on="t" color="black" opacity="26213f" origin="-.5,-.5" offset=".74836mm,.74836mm"/>
                <v:textbox inset=",2.88pt,,2.88pt">
                  <w:txbxContent>
                    <w:p w14:paraId="41E868EE" w14:textId="77777777" w:rsidR="009E6281" w:rsidRPr="008E44C1" w:rsidRDefault="009E6281" w:rsidP="008E44C1">
                      <w:pPr>
                        <w:rPr>
                          <w:sz w:val="20"/>
                          <w:szCs w:val="20"/>
                        </w:rPr>
                      </w:pPr>
                      <w:r w:rsidRPr="008E44C1">
                        <w:t>Be sure to briefly discuss the use of double vs. int (where would you have to change code if you wanted int?), the variable i vs. j (you can make it anything as long as you’re consistent), and keywords next and variable sum.</w:t>
                      </w:r>
                    </w:p>
                    <w:p w14:paraId="0C0E5944" w14:textId="77777777" w:rsidR="009E6281" w:rsidRDefault="009E6281" w:rsidP="008E44C1"/>
                  </w:txbxContent>
                </v:textbox>
                <w10:wrap type="square"/>
              </v:shape>
            </w:pict>
          </mc:Fallback>
        </mc:AlternateContent>
      </w:r>
    </w:p>
    <w:p w14:paraId="329AAD26" w14:textId="77777777" w:rsidR="00D557E1" w:rsidRPr="008E44C1" w:rsidRDefault="00D557E1" w:rsidP="008E44C1">
      <w:pPr>
        <w:pStyle w:val="ProcedureText"/>
      </w:pPr>
    </w:p>
    <w:p w14:paraId="72F14B9D" w14:textId="77777777" w:rsidR="008E44C1" w:rsidRPr="00D557E1" w:rsidRDefault="008E44C1" w:rsidP="00730077">
      <w:pPr>
        <w:pStyle w:val="ProcedureText"/>
        <w:ind w:left="0"/>
      </w:pPr>
    </w:p>
    <w:p w14:paraId="2DEECACF" w14:textId="77777777" w:rsidR="008E44C1" w:rsidRDefault="008E44C1" w:rsidP="00E91FE7">
      <w:pPr>
        <w:pStyle w:val="Heading2"/>
      </w:pPr>
    </w:p>
    <w:p w14:paraId="3CE73BF2" w14:textId="77777777" w:rsidR="008E44C1" w:rsidRDefault="008E44C1" w:rsidP="00E91FE7">
      <w:pPr>
        <w:pStyle w:val="Heading2"/>
      </w:pPr>
    </w:p>
    <w:p w14:paraId="0DF3771A" w14:textId="77777777" w:rsidR="0002111F" w:rsidRPr="0002111F" w:rsidRDefault="008E44C1" w:rsidP="0002111F">
      <w:pPr>
        <w:pStyle w:val="ProcedureText"/>
      </w:pPr>
      <w:r>
        <w:t xml:space="preserve">6. </w:t>
      </w:r>
      <w:r w:rsidR="0002111F" w:rsidRPr="0002111F">
        <w:t>Finally we have to add the code that returns the sum so that the user can see the result:</w:t>
      </w:r>
    </w:p>
    <w:p w14:paraId="502CDF29" w14:textId="3C11A2A7" w:rsidR="0002111F" w:rsidRPr="007C21F7" w:rsidRDefault="0002111F" w:rsidP="0002111F">
      <w:pPr>
        <w:pStyle w:val="ProcedureText"/>
        <w:spacing w:after="0"/>
        <w:ind w:left="2160" w:firstLine="720"/>
        <w:rPr>
          <w:rFonts w:ascii="Courier New" w:hAnsi="Courier New" w:cs="Courier New"/>
          <w:sz w:val="20"/>
        </w:rPr>
      </w:pPr>
      <w:r w:rsidRPr="007C21F7">
        <w:rPr>
          <w:rFonts w:ascii="Courier New" w:hAnsi="Courier New" w:cs="Courier New"/>
          <w:sz w:val="20"/>
        </w:rPr>
        <w:t>System.out.println</w:t>
      </w:r>
      <w:r w:rsidR="0057066C">
        <w:rPr>
          <w:rFonts w:ascii="Courier New" w:hAnsi="Courier New" w:cs="Courier New"/>
          <w:sz w:val="20"/>
        </w:rPr>
        <w:t xml:space="preserve"> </w:t>
      </w:r>
      <w:r w:rsidRPr="007C21F7">
        <w:rPr>
          <w:rFonts w:ascii="Courier New" w:hAnsi="Courier New" w:cs="Courier New"/>
          <w:sz w:val="20"/>
        </w:rPr>
        <w:t>();</w:t>
      </w:r>
    </w:p>
    <w:p w14:paraId="647A0301" w14:textId="5DCCC3A1" w:rsidR="0002111F" w:rsidRPr="007C21F7" w:rsidRDefault="0002111F" w:rsidP="0002111F">
      <w:pPr>
        <w:pStyle w:val="ProcedureText"/>
        <w:spacing w:after="0"/>
        <w:ind w:left="2160" w:firstLine="720"/>
        <w:rPr>
          <w:rFonts w:ascii="Courier New" w:hAnsi="Courier New" w:cs="Courier New"/>
          <w:sz w:val="20"/>
        </w:rPr>
      </w:pPr>
      <w:r w:rsidRPr="007C21F7">
        <w:rPr>
          <w:rFonts w:ascii="Courier New" w:hAnsi="Courier New" w:cs="Courier New"/>
          <w:sz w:val="20"/>
        </w:rPr>
        <w:t>System.out.println</w:t>
      </w:r>
      <w:r w:rsidR="0057066C">
        <w:rPr>
          <w:rFonts w:ascii="Courier New" w:hAnsi="Courier New" w:cs="Courier New"/>
          <w:sz w:val="20"/>
        </w:rPr>
        <w:t xml:space="preserve"> </w:t>
      </w:r>
      <w:r w:rsidRPr="007C21F7">
        <w:rPr>
          <w:rFonts w:ascii="Courier New" w:hAnsi="Courier New" w:cs="Courier New"/>
          <w:sz w:val="20"/>
        </w:rPr>
        <w:t>(“Your numbers add to “ + sum);</w:t>
      </w:r>
    </w:p>
    <w:p w14:paraId="37D238C5" w14:textId="77777777" w:rsidR="0002111F" w:rsidRPr="007C21F7" w:rsidRDefault="0002111F" w:rsidP="0002111F">
      <w:pPr>
        <w:pStyle w:val="ProcedureText"/>
        <w:spacing w:after="0"/>
        <w:ind w:firstLine="720"/>
        <w:rPr>
          <w:rFonts w:ascii="Courier New" w:hAnsi="Courier New" w:cs="Courier New"/>
          <w:sz w:val="20"/>
        </w:rPr>
      </w:pPr>
      <w:r w:rsidRPr="007C21F7">
        <w:rPr>
          <w:rFonts w:ascii="Courier New" w:hAnsi="Courier New" w:cs="Courier New"/>
          <w:sz w:val="20"/>
        </w:rPr>
        <w:t>}</w:t>
      </w:r>
    </w:p>
    <w:p w14:paraId="16D8BDA1" w14:textId="77777777" w:rsidR="0002111F" w:rsidRPr="007C21F7" w:rsidRDefault="0002111F" w:rsidP="0002111F">
      <w:pPr>
        <w:pStyle w:val="ProcedureText"/>
        <w:spacing w:after="0"/>
        <w:rPr>
          <w:rFonts w:ascii="Courier New" w:hAnsi="Courier New" w:cs="Courier New"/>
          <w:sz w:val="20"/>
        </w:rPr>
      </w:pPr>
      <w:r w:rsidRPr="007C21F7">
        <w:rPr>
          <w:rFonts w:ascii="Courier New" w:hAnsi="Courier New" w:cs="Courier New"/>
          <w:sz w:val="20"/>
        </w:rPr>
        <w:t>}</w:t>
      </w:r>
    </w:p>
    <w:p w14:paraId="13EF77B9" w14:textId="77777777" w:rsidR="008E44C1" w:rsidRDefault="008E44C1" w:rsidP="008E44C1">
      <w:pPr>
        <w:pStyle w:val="ProcedureText"/>
      </w:pPr>
    </w:p>
    <w:p w14:paraId="64D0AA74" w14:textId="77777777" w:rsidR="0002111F" w:rsidRDefault="0002111F" w:rsidP="008E44C1">
      <w:pPr>
        <w:pStyle w:val="ProcedureText"/>
      </w:pPr>
    </w:p>
    <w:p w14:paraId="34281176" w14:textId="77777777" w:rsidR="0002111F" w:rsidRPr="0002111F" w:rsidRDefault="0002111F" w:rsidP="0002111F">
      <w:pPr>
        <w:pStyle w:val="ProcedureText"/>
      </w:pPr>
      <w:r>
        <w:t xml:space="preserve">7. </w:t>
      </w:r>
      <w:r w:rsidRPr="0002111F">
        <w:t>Invite 3 students up to the board (now that the complete program is written)</w:t>
      </w:r>
    </w:p>
    <w:p w14:paraId="0032B63C" w14:textId="77777777" w:rsidR="0002111F" w:rsidRPr="0002111F" w:rsidRDefault="0002111F" w:rsidP="0002111F">
      <w:pPr>
        <w:pStyle w:val="ProcedureText"/>
        <w:numPr>
          <w:ilvl w:val="0"/>
          <w:numId w:val="19"/>
        </w:numPr>
        <w:ind w:left="2520"/>
      </w:pPr>
      <w:r w:rsidRPr="0002111F">
        <w:t>One student acts as Java to trace flow of control (this student narrates what is happening on each line)</w:t>
      </w:r>
    </w:p>
    <w:p w14:paraId="3485D186" w14:textId="77777777" w:rsidR="0002111F" w:rsidRPr="0002111F" w:rsidRDefault="0002111F" w:rsidP="0002111F">
      <w:pPr>
        <w:pStyle w:val="ProcedureText"/>
        <w:numPr>
          <w:ilvl w:val="0"/>
          <w:numId w:val="19"/>
        </w:numPr>
        <w:ind w:left="2520"/>
      </w:pPr>
      <w:r w:rsidRPr="0002111F">
        <w:t>Another student acts as console output, writing output as Java creates it</w:t>
      </w:r>
    </w:p>
    <w:p w14:paraId="0CC3BE3A" w14:textId="77777777" w:rsidR="0002111F" w:rsidRPr="0002111F" w:rsidRDefault="0002111F" w:rsidP="0002111F">
      <w:pPr>
        <w:pStyle w:val="ProcedureText"/>
        <w:numPr>
          <w:ilvl w:val="1"/>
          <w:numId w:val="19"/>
        </w:numPr>
        <w:ind w:left="3420"/>
      </w:pPr>
      <w:r w:rsidRPr="0002111F">
        <w:t>Try to have console output written on the same area of the board each time you do this type of exercise.</w:t>
      </w:r>
    </w:p>
    <w:p w14:paraId="4C656FF1" w14:textId="77777777" w:rsidR="0002111F" w:rsidRPr="0002111F" w:rsidRDefault="0002111F" w:rsidP="0002111F">
      <w:pPr>
        <w:pStyle w:val="ProcedureText"/>
        <w:numPr>
          <w:ilvl w:val="0"/>
          <w:numId w:val="19"/>
        </w:numPr>
        <w:ind w:left="2520"/>
      </w:pPr>
      <w:r w:rsidRPr="0002111F">
        <w:t>The other student acts as the values being stored in sum and next</w:t>
      </w:r>
    </w:p>
    <w:p w14:paraId="6A844538" w14:textId="77777777" w:rsidR="0002111F" w:rsidRPr="0002111F" w:rsidRDefault="0002111F" w:rsidP="0002111F">
      <w:pPr>
        <w:pStyle w:val="ProcedureText"/>
        <w:numPr>
          <w:ilvl w:val="1"/>
          <w:numId w:val="19"/>
        </w:numPr>
        <w:ind w:left="3420"/>
      </w:pPr>
      <w:r w:rsidRPr="0002111F">
        <w:lastRenderedPageBreak/>
        <w:t>This student should be writing their values in a location on the board that you never use for writing console output. Reserving a physical space for “internal workings we don’t see” will help students keep execution vs. output separate.</w:t>
      </w:r>
    </w:p>
    <w:p w14:paraId="6F6058EC" w14:textId="77777777" w:rsidR="0002111F" w:rsidRPr="0002111F" w:rsidRDefault="0002111F" w:rsidP="0002111F">
      <w:pPr>
        <w:pStyle w:val="ProcedureText"/>
        <w:numPr>
          <w:ilvl w:val="1"/>
          <w:numId w:val="19"/>
        </w:numPr>
        <w:ind w:left="3420"/>
      </w:pPr>
      <w:r w:rsidRPr="0002111F">
        <w:t>Seated students should help the student figure out what the values in sum and next are being updated to with each execution of the loop.</w:t>
      </w:r>
    </w:p>
    <w:p w14:paraId="5E403EEF" w14:textId="77777777" w:rsidR="0002111F" w:rsidRPr="0002111F" w:rsidRDefault="0002111F" w:rsidP="0002111F">
      <w:pPr>
        <w:pStyle w:val="ProcedureText"/>
        <w:numPr>
          <w:ilvl w:val="0"/>
          <w:numId w:val="19"/>
        </w:numPr>
        <w:ind w:left="2520"/>
      </w:pPr>
      <w:r w:rsidRPr="0002111F">
        <w:t>Get sample user input from the class.</w:t>
      </w:r>
    </w:p>
    <w:p w14:paraId="61BB3190" w14:textId="77777777" w:rsidR="0002111F" w:rsidRDefault="0002111F" w:rsidP="008E44C1">
      <w:pPr>
        <w:pStyle w:val="ProcedureText"/>
      </w:pPr>
      <w:r>
        <w:rPr>
          <w:noProof/>
        </w:rPr>
        <mc:AlternateContent>
          <mc:Choice Requires="wps">
            <w:drawing>
              <wp:anchor distT="0" distB="0" distL="114300" distR="114300" simplePos="0" relativeHeight="251668480" behindDoc="0" locked="0" layoutInCell="1" allowOverlap="1" wp14:anchorId="60518EA7" wp14:editId="33DA7742">
                <wp:simplePos x="0" y="0"/>
                <wp:positionH relativeFrom="column">
                  <wp:posOffset>1485900</wp:posOffset>
                </wp:positionH>
                <wp:positionV relativeFrom="paragraph">
                  <wp:posOffset>252095</wp:posOffset>
                </wp:positionV>
                <wp:extent cx="5257800" cy="1485900"/>
                <wp:effectExtent l="0" t="0" r="76200" b="8890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5257800" cy="1485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94432D" w14:textId="77777777" w:rsidR="009E6281" w:rsidRDefault="009E6281" w:rsidP="0002111F">
                            <w:r w:rsidRPr="0002111F">
                              <w:t>If that example went</w:t>
                            </w:r>
                            <w:r>
                              <w:t xml:space="preserve"> well, move on to min/max loops;</w:t>
                            </w:r>
                            <w:r w:rsidRPr="0002111F">
                              <w:t xml:space="preserve"> otherwise</w:t>
                            </w:r>
                            <w:r>
                              <w:t>,</w:t>
                            </w:r>
                            <w:r w:rsidRPr="0002111F">
                              <w:t xml:space="preserve"> work through the example with new user input. To scaffold this activity, use whole numbers and keep the loop short.</w:t>
                            </w:r>
                          </w:p>
                          <w:p w14:paraId="6BE21120" w14:textId="77777777" w:rsidR="009E6281" w:rsidRPr="0002111F" w:rsidRDefault="009E6281" w:rsidP="0002111F"/>
                          <w:p w14:paraId="5AB7FB86" w14:textId="77777777" w:rsidR="009E6281" w:rsidRPr="0002111F" w:rsidRDefault="009E6281" w:rsidP="0002111F">
                            <w:r w:rsidRPr="0002111F">
                              <w:t>As students continue to work on their sample game, they may want to track minimum or maximum scores. Ask for student examples of when this might be the case (e.g. success in the fewest number of steps, maximum score)</w:t>
                            </w:r>
                          </w:p>
                          <w:p w14:paraId="5F392A1B" w14:textId="77777777" w:rsidR="009E6281" w:rsidRDefault="009E6281" w:rsidP="0002111F"/>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0518EA7" id="Text Box 13" o:spid="_x0000_s1028" type="#_x0000_t202" style="position:absolute;left:0;text-align:left;margin-left:117pt;margin-top:19.85pt;width:414pt;height:11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" fillcolor="#d9d9d9" strokeweight=".5pt">
                <v:shadow on="t" color="black" opacity="26213f" origin="-.5,-.5" offset=".74836mm,.74836mm"/>
                <v:textbox inset=",2.88pt,,2.88pt">
                  <w:txbxContent>
                    <w:p w14:paraId="6D94432D" w14:textId="77777777" w:rsidR="009E6281" w:rsidRDefault="009E6281" w:rsidP="0002111F">
                      <w:r w:rsidRPr="0002111F">
                        <w:t>If that example went</w:t>
                      </w:r>
                      <w:r>
                        <w:t xml:space="preserve"> well, move on to min/max loops;</w:t>
                      </w:r>
                      <w:r w:rsidRPr="0002111F">
                        <w:t xml:space="preserve"> otherwise</w:t>
                      </w:r>
                      <w:r>
                        <w:t>,</w:t>
                      </w:r>
                      <w:r w:rsidRPr="0002111F">
                        <w:t xml:space="preserve"> work through the example with new user input. To scaffold this activity, use whole numbers and keep the loop short.</w:t>
                      </w:r>
                    </w:p>
                    <w:p w14:paraId="6BE21120" w14:textId="77777777" w:rsidR="009E6281" w:rsidRPr="0002111F" w:rsidRDefault="009E6281" w:rsidP="0002111F"/>
                    <w:p w14:paraId="5AB7FB86" w14:textId="77777777" w:rsidR="009E6281" w:rsidRPr="0002111F" w:rsidRDefault="009E6281" w:rsidP="0002111F">
                      <w:r w:rsidRPr="0002111F">
                        <w:t>As students continue to work on their sample game, they may want to track minimum or maximum scores. Ask for student examples of when this might be the case (e.g. success in the fewest number of steps, maximum score)</w:t>
                      </w:r>
                    </w:p>
                    <w:p w14:paraId="5F392A1B" w14:textId="77777777" w:rsidR="009E6281" w:rsidRDefault="009E6281" w:rsidP="0002111F"/>
                  </w:txbxContent>
                </v:textbox>
                <w10:wrap type="square"/>
              </v:shape>
            </w:pict>
          </mc:Fallback>
        </mc:AlternateContent>
      </w:r>
    </w:p>
    <w:p w14:paraId="656939E0" w14:textId="77777777" w:rsidR="008E44C1" w:rsidRDefault="008E44C1" w:rsidP="00E91FE7">
      <w:pPr>
        <w:pStyle w:val="Heading2"/>
      </w:pPr>
    </w:p>
    <w:p w14:paraId="10DE3B0B" w14:textId="77777777" w:rsidR="0002111F" w:rsidRDefault="0002111F" w:rsidP="00E91FE7">
      <w:pPr>
        <w:pStyle w:val="Heading2"/>
      </w:pPr>
    </w:p>
    <w:p w14:paraId="388BC15B" w14:textId="77777777" w:rsidR="0002111F" w:rsidRDefault="0002111F" w:rsidP="00E91FE7">
      <w:pPr>
        <w:pStyle w:val="Heading2"/>
      </w:pPr>
    </w:p>
    <w:p w14:paraId="648587EA" w14:textId="77777777" w:rsidR="0002111F" w:rsidRDefault="0002111F" w:rsidP="00E91FE7">
      <w:pPr>
        <w:pStyle w:val="Heading2"/>
      </w:pPr>
    </w:p>
    <w:p w14:paraId="71BBFD43" w14:textId="77777777" w:rsidR="0002111F" w:rsidRDefault="0002111F" w:rsidP="00E91FE7">
      <w:pPr>
        <w:pStyle w:val="Heading2"/>
      </w:pPr>
    </w:p>
    <w:p w14:paraId="53EFEAB3" w14:textId="77777777" w:rsidR="0002111F" w:rsidRDefault="0002111F" w:rsidP="00E91FE7">
      <w:pPr>
        <w:pStyle w:val="Heading2"/>
      </w:pPr>
    </w:p>
    <w:p w14:paraId="360BBC81" w14:textId="77777777" w:rsidR="0002111F" w:rsidRDefault="0002111F" w:rsidP="00E91FE7">
      <w:pPr>
        <w:pStyle w:val="Heading2"/>
      </w:pPr>
    </w:p>
    <w:p w14:paraId="7B4B74C8" w14:textId="77777777" w:rsidR="0002111F" w:rsidRPr="0002111F" w:rsidRDefault="0002111F" w:rsidP="0002111F">
      <w:pPr>
        <w:pStyle w:val="ProcedureText"/>
      </w:pPr>
      <w:r>
        <w:t xml:space="preserve">8. </w:t>
      </w:r>
      <w:r w:rsidRPr="0002111F">
        <w:t>In this case we stick with the for loop control structure, but modify it to keep track of whether the newest value is larger than (or smaller than) the values the user has input to Java so far:</w:t>
      </w:r>
    </w:p>
    <w:p w14:paraId="18CC0748" w14:textId="77777777" w:rsidR="0002111F" w:rsidRPr="0002111F" w:rsidRDefault="0002111F" w:rsidP="00775099">
      <w:pPr>
        <w:pStyle w:val="ProcedureText"/>
        <w:spacing w:after="0"/>
        <w:ind w:left="2160" w:firstLine="720"/>
      </w:pPr>
      <w:r w:rsidRPr="0002111F">
        <w:t>initialize max to lowest possible value or to first value</w:t>
      </w:r>
    </w:p>
    <w:p w14:paraId="66401AEA" w14:textId="3E10D330" w:rsidR="0002111F" w:rsidRPr="007C21F7" w:rsidRDefault="0002111F" w:rsidP="00775099">
      <w:pPr>
        <w:pStyle w:val="ProcedureText"/>
        <w:spacing w:after="0"/>
        <w:ind w:left="2160" w:firstLine="720"/>
        <w:rPr>
          <w:rFonts w:ascii="Courier New" w:hAnsi="Courier New" w:cs="Courier New"/>
          <w:sz w:val="20"/>
        </w:rPr>
      </w:pPr>
      <w:r w:rsidRPr="007C21F7">
        <w:rPr>
          <w:rFonts w:ascii="Courier New" w:hAnsi="Courier New" w:cs="Courier New"/>
          <w:sz w:val="20"/>
        </w:rPr>
        <w:t>for (all numbers to compare)</w:t>
      </w:r>
      <w:r w:rsidR="0057066C">
        <w:rPr>
          <w:rFonts w:ascii="Courier New" w:hAnsi="Courier New" w:cs="Courier New"/>
          <w:sz w:val="20"/>
        </w:rPr>
        <w:t xml:space="preserve"> </w:t>
      </w:r>
      <w:r w:rsidRPr="007C21F7">
        <w:rPr>
          <w:rFonts w:ascii="Courier New" w:hAnsi="Courier New" w:cs="Courier New"/>
          <w:sz w:val="20"/>
        </w:rPr>
        <w:t>{</w:t>
      </w:r>
    </w:p>
    <w:p w14:paraId="445560F8" w14:textId="77777777" w:rsidR="0002111F" w:rsidRPr="007C21F7" w:rsidRDefault="0002111F" w:rsidP="00775099">
      <w:pPr>
        <w:pStyle w:val="ProcedureText"/>
        <w:spacing w:after="0"/>
        <w:ind w:left="2880" w:firstLine="720"/>
        <w:rPr>
          <w:rFonts w:ascii="Courier New" w:hAnsi="Courier New" w:cs="Courier New"/>
          <w:sz w:val="20"/>
        </w:rPr>
      </w:pPr>
      <w:r w:rsidRPr="007C21F7">
        <w:rPr>
          <w:rFonts w:ascii="Courier New" w:hAnsi="Courier New" w:cs="Courier New"/>
          <w:sz w:val="20"/>
        </w:rPr>
        <w:t>obtain “next” with scanner</w:t>
      </w:r>
    </w:p>
    <w:p w14:paraId="1A75DB65" w14:textId="6C9ADE47" w:rsidR="0002111F" w:rsidRPr="007C21F7" w:rsidRDefault="0002111F" w:rsidP="00775099">
      <w:pPr>
        <w:pStyle w:val="ProcedureText"/>
        <w:spacing w:after="0"/>
        <w:ind w:left="2880" w:firstLine="720"/>
        <w:rPr>
          <w:rFonts w:ascii="Courier New" w:hAnsi="Courier New" w:cs="Courier New"/>
          <w:sz w:val="20"/>
        </w:rPr>
      </w:pPr>
      <w:r w:rsidRPr="007C21F7">
        <w:rPr>
          <w:rFonts w:ascii="Courier New" w:hAnsi="Courier New" w:cs="Courier New"/>
          <w:sz w:val="20"/>
        </w:rPr>
        <w:t xml:space="preserve">if (next &gt; max) { </w:t>
      </w:r>
      <w:r w:rsidR="007C21F7">
        <w:rPr>
          <w:rFonts w:ascii="Courier New" w:hAnsi="Courier New" w:cs="Courier New"/>
          <w:sz w:val="20"/>
        </w:rPr>
        <w:tab/>
      </w:r>
      <w:r w:rsidRPr="007C21F7">
        <w:rPr>
          <w:rFonts w:ascii="Courier New" w:hAnsi="Courier New" w:cs="Courier New"/>
          <w:sz w:val="20"/>
        </w:rPr>
        <w:t xml:space="preserve">or </w:t>
      </w:r>
      <w:r w:rsidRPr="007C21F7">
        <w:rPr>
          <w:rFonts w:ascii="Courier New" w:hAnsi="Courier New" w:cs="Courier New"/>
          <w:sz w:val="20"/>
        </w:rPr>
        <w:tab/>
      </w:r>
      <w:r w:rsidRPr="007C21F7">
        <w:rPr>
          <w:rFonts w:ascii="Courier New" w:hAnsi="Courier New" w:cs="Courier New"/>
          <w:sz w:val="20"/>
        </w:rPr>
        <w:tab/>
        <w:t>if(next &lt; min)</w:t>
      </w:r>
      <w:r w:rsidR="0057066C">
        <w:rPr>
          <w:rFonts w:ascii="Courier New" w:hAnsi="Courier New" w:cs="Courier New"/>
          <w:sz w:val="20"/>
        </w:rPr>
        <w:t xml:space="preserve"> </w:t>
      </w:r>
      <w:r w:rsidRPr="007C21F7">
        <w:rPr>
          <w:rFonts w:ascii="Courier New" w:hAnsi="Courier New" w:cs="Courier New"/>
          <w:sz w:val="20"/>
        </w:rPr>
        <w:t>{</w:t>
      </w:r>
    </w:p>
    <w:p w14:paraId="366E683D" w14:textId="4B208BB8" w:rsidR="0002111F" w:rsidRPr="007C21F7" w:rsidRDefault="0002111F" w:rsidP="007C21F7">
      <w:pPr>
        <w:pStyle w:val="ProcedureText"/>
        <w:spacing w:after="0"/>
        <w:ind w:left="3600"/>
        <w:rPr>
          <w:rFonts w:ascii="Courier New" w:hAnsi="Courier New" w:cs="Courier New"/>
          <w:sz w:val="20"/>
        </w:rPr>
      </w:pPr>
      <w:r w:rsidRPr="007C21F7">
        <w:rPr>
          <w:rFonts w:ascii="Courier New" w:hAnsi="Courier New" w:cs="Courier New"/>
          <w:sz w:val="20"/>
        </w:rPr>
        <w:t xml:space="preserve">max = next </w:t>
      </w:r>
      <w:r w:rsidR="007C21F7">
        <w:rPr>
          <w:rFonts w:ascii="Courier New" w:hAnsi="Courier New" w:cs="Courier New"/>
          <w:sz w:val="20"/>
        </w:rPr>
        <w:tab/>
      </w:r>
      <w:r w:rsidR="007C21F7">
        <w:rPr>
          <w:rFonts w:ascii="Courier New" w:hAnsi="Courier New" w:cs="Courier New"/>
          <w:sz w:val="20"/>
        </w:rPr>
        <w:tab/>
      </w:r>
      <w:r w:rsidR="007C21F7">
        <w:rPr>
          <w:rFonts w:ascii="Courier New" w:hAnsi="Courier New" w:cs="Courier New"/>
          <w:sz w:val="20"/>
        </w:rPr>
        <w:tab/>
      </w:r>
      <w:r w:rsidR="007C21F7">
        <w:rPr>
          <w:rFonts w:ascii="Courier New" w:hAnsi="Courier New" w:cs="Courier New"/>
          <w:sz w:val="20"/>
        </w:rPr>
        <w:tab/>
      </w:r>
      <w:r w:rsidR="007C21F7">
        <w:rPr>
          <w:rFonts w:ascii="Courier New" w:hAnsi="Courier New" w:cs="Courier New"/>
          <w:sz w:val="20"/>
        </w:rPr>
        <w:tab/>
      </w:r>
      <w:r w:rsidRPr="007C21F7">
        <w:rPr>
          <w:rFonts w:ascii="Courier New" w:hAnsi="Courier New" w:cs="Courier New"/>
          <w:sz w:val="20"/>
        </w:rPr>
        <w:t>min = next</w:t>
      </w:r>
    </w:p>
    <w:p w14:paraId="44A1CEFE" w14:textId="77777777" w:rsidR="0002111F" w:rsidRDefault="0002111F" w:rsidP="0002111F">
      <w:pPr>
        <w:pStyle w:val="ProcedureText"/>
      </w:pPr>
    </w:p>
    <w:p w14:paraId="0E8EB028" w14:textId="77777777" w:rsidR="0002111F" w:rsidRPr="0002111F" w:rsidRDefault="0002111F" w:rsidP="00775099">
      <w:pPr>
        <w:pStyle w:val="ProcedureText"/>
        <w:numPr>
          <w:ilvl w:val="0"/>
          <w:numId w:val="20"/>
        </w:numPr>
        <w:ind w:left="2520"/>
      </w:pPr>
      <w:r w:rsidRPr="0002111F">
        <w:t>Let’s build a real program with this:</w:t>
      </w:r>
    </w:p>
    <w:p w14:paraId="1308A5C2" w14:textId="77777777" w:rsidR="0002111F" w:rsidRPr="007C21F7" w:rsidRDefault="0002111F" w:rsidP="009E6281">
      <w:pPr>
        <w:pStyle w:val="ProcedureText"/>
        <w:spacing w:after="0"/>
        <w:ind w:left="2160" w:firstLine="720"/>
        <w:rPr>
          <w:rFonts w:ascii="Courier New" w:hAnsi="Courier New" w:cs="Courier New"/>
          <w:sz w:val="20"/>
        </w:rPr>
      </w:pPr>
      <w:r w:rsidRPr="007C21F7">
        <w:rPr>
          <w:rFonts w:ascii="Courier New" w:hAnsi="Courier New" w:cs="Courier New"/>
          <w:sz w:val="20"/>
        </w:rPr>
        <w:t>int min = value;</w:t>
      </w:r>
    </w:p>
    <w:p w14:paraId="66FA8155" w14:textId="75ED788D" w:rsidR="009E6281" w:rsidRPr="007C21F7" w:rsidRDefault="0002111F" w:rsidP="009E6281">
      <w:pPr>
        <w:pStyle w:val="ProcedureText"/>
        <w:spacing w:after="0"/>
        <w:ind w:left="2160" w:firstLine="720"/>
        <w:rPr>
          <w:rFonts w:ascii="Courier New" w:hAnsi="Courier New" w:cs="Courier New"/>
          <w:sz w:val="20"/>
        </w:rPr>
      </w:pPr>
      <w:r w:rsidRPr="007C21F7">
        <w:rPr>
          <w:rFonts w:ascii="Courier New" w:hAnsi="Courier New" w:cs="Courier New"/>
          <w:sz w:val="20"/>
        </w:rPr>
        <w:t>int max = value;</w:t>
      </w:r>
    </w:p>
    <w:p w14:paraId="1A75E8FB" w14:textId="3E9A25BA" w:rsidR="0002111F" w:rsidRPr="007C21F7" w:rsidRDefault="009E6281" w:rsidP="009E6281">
      <w:pPr>
        <w:pStyle w:val="ProcedureText"/>
        <w:spacing w:after="0"/>
        <w:rPr>
          <w:rFonts w:ascii="Courier New" w:hAnsi="Courier New" w:cs="Courier New"/>
          <w:sz w:val="20"/>
        </w:rPr>
      </w:pP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0002111F" w:rsidRPr="007C21F7">
        <w:rPr>
          <w:rFonts w:ascii="Courier New" w:hAnsi="Courier New" w:cs="Courier New"/>
          <w:sz w:val="20"/>
        </w:rPr>
        <w:t>for (int i = 1; i &lt; length; i++)</w:t>
      </w:r>
      <w:r w:rsidR="0057066C">
        <w:rPr>
          <w:rFonts w:ascii="Courier New" w:hAnsi="Courier New" w:cs="Courier New"/>
          <w:sz w:val="20"/>
        </w:rPr>
        <w:t xml:space="preserve"> </w:t>
      </w:r>
      <w:r w:rsidR="0002111F" w:rsidRPr="007C21F7">
        <w:rPr>
          <w:rFonts w:ascii="Courier New" w:hAnsi="Courier New" w:cs="Courier New"/>
          <w:sz w:val="20"/>
        </w:rPr>
        <w:t>{</w:t>
      </w:r>
    </w:p>
    <w:p w14:paraId="38779FC7" w14:textId="77777777" w:rsidR="0002111F" w:rsidRPr="007C21F7" w:rsidRDefault="0002111F" w:rsidP="009E6281">
      <w:pPr>
        <w:pStyle w:val="ProcedureText"/>
        <w:spacing w:after="0"/>
        <w:ind w:left="2880" w:firstLine="720"/>
        <w:rPr>
          <w:rFonts w:ascii="Courier New" w:hAnsi="Courier New" w:cs="Courier New"/>
          <w:sz w:val="20"/>
        </w:rPr>
      </w:pPr>
      <w:r w:rsidRPr="007C21F7">
        <w:rPr>
          <w:rFonts w:ascii="Courier New" w:hAnsi="Courier New" w:cs="Courier New"/>
          <w:sz w:val="20"/>
        </w:rPr>
        <w:t>Scanner gets next number</w:t>
      </w:r>
    </w:p>
    <w:p w14:paraId="603970C7" w14:textId="7E67D7B3" w:rsidR="0002111F" w:rsidRPr="007C21F7" w:rsidRDefault="0002111F" w:rsidP="009E6281">
      <w:pPr>
        <w:pStyle w:val="ProcedureText"/>
        <w:spacing w:after="0"/>
        <w:ind w:left="2880" w:firstLine="720"/>
        <w:rPr>
          <w:rFonts w:ascii="Courier New" w:hAnsi="Courier New" w:cs="Courier New"/>
          <w:sz w:val="20"/>
        </w:rPr>
      </w:pPr>
      <w:r w:rsidRPr="007C21F7">
        <w:rPr>
          <w:rFonts w:ascii="Courier New" w:hAnsi="Courier New" w:cs="Courier New"/>
          <w:sz w:val="20"/>
        </w:rPr>
        <w:t>if (value &gt; max)</w:t>
      </w:r>
      <w:r w:rsidR="0057066C">
        <w:rPr>
          <w:rFonts w:ascii="Courier New" w:hAnsi="Courier New" w:cs="Courier New"/>
          <w:sz w:val="20"/>
        </w:rPr>
        <w:t xml:space="preserve"> </w:t>
      </w:r>
      <w:r w:rsidRPr="007C21F7">
        <w:rPr>
          <w:rFonts w:ascii="Courier New" w:hAnsi="Courier New" w:cs="Courier New"/>
          <w:sz w:val="20"/>
        </w:rPr>
        <w:t>{</w:t>
      </w:r>
    </w:p>
    <w:p w14:paraId="16A87A2E" w14:textId="77777777" w:rsidR="0002111F" w:rsidRPr="007C21F7" w:rsidRDefault="0002111F" w:rsidP="009E6281">
      <w:pPr>
        <w:pStyle w:val="ProcedureText"/>
        <w:spacing w:after="0"/>
        <w:ind w:left="3600" w:firstLine="720"/>
        <w:rPr>
          <w:rFonts w:ascii="Courier New" w:hAnsi="Courier New" w:cs="Courier New"/>
          <w:sz w:val="20"/>
        </w:rPr>
      </w:pPr>
      <w:r w:rsidRPr="007C21F7">
        <w:rPr>
          <w:rFonts w:ascii="Courier New" w:hAnsi="Courier New" w:cs="Courier New"/>
          <w:sz w:val="20"/>
        </w:rPr>
        <w:t>max = value;</w:t>
      </w:r>
    </w:p>
    <w:p w14:paraId="5864022A" w14:textId="77777777" w:rsidR="0002111F" w:rsidRPr="007C21F7" w:rsidRDefault="0002111F" w:rsidP="009E6281">
      <w:pPr>
        <w:pStyle w:val="ProcedureText"/>
        <w:spacing w:after="0"/>
        <w:ind w:left="2880" w:firstLine="720"/>
        <w:rPr>
          <w:rFonts w:ascii="Courier New" w:hAnsi="Courier New" w:cs="Courier New"/>
          <w:sz w:val="20"/>
        </w:rPr>
      </w:pPr>
      <w:r w:rsidRPr="007C21F7">
        <w:rPr>
          <w:rFonts w:ascii="Courier New" w:hAnsi="Courier New" w:cs="Courier New"/>
          <w:sz w:val="20"/>
        </w:rPr>
        <w:t>} else if (value &lt; min){</w:t>
      </w:r>
    </w:p>
    <w:p w14:paraId="0FB3DBBA" w14:textId="77777777" w:rsidR="0002111F" w:rsidRPr="007C21F7" w:rsidRDefault="0002111F" w:rsidP="009E6281">
      <w:pPr>
        <w:pStyle w:val="ProcedureText"/>
        <w:spacing w:after="0"/>
        <w:ind w:left="3600" w:firstLine="720"/>
        <w:rPr>
          <w:rFonts w:ascii="Courier New" w:hAnsi="Courier New" w:cs="Courier New"/>
          <w:sz w:val="20"/>
        </w:rPr>
      </w:pPr>
      <w:r w:rsidRPr="007C21F7">
        <w:rPr>
          <w:rFonts w:ascii="Courier New" w:hAnsi="Courier New" w:cs="Courier New"/>
          <w:sz w:val="20"/>
        </w:rPr>
        <w:t>min = value;</w:t>
      </w:r>
    </w:p>
    <w:p w14:paraId="02013994" w14:textId="77777777" w:rsidR="0002111F" w:rsidRPr="007C21F7" w:rsidRDefault="0002111F" w:rsidP="009E6281">
      <w:pPr>
        <w:pStyle w:val="ProcedureText"/>
        <w:spacing w:after="0"/>
        <w:ind w:left="2880" w:firstLine="720"/>
        <w:rPr>
          <w:rFonts w:ascii="Courier New" w:hAnsi="Courier New" w:cs="Courier New"/>
          <w:sz w:val="20"/>
        </w:rPr>
      </w:pPr>
      <w:r w:rsidRPr="007C21F7">
        <w:rPr>
          <w:rFonts w:ascii="Courier New" w:hAnsi="Courier New" w:cs="Courier New"/>
          <w:sz w:val="20"/>
        </w:rPr>
        <w:t>}</w:t>
      </w:r>
    </w:p>
    <w:p w14:paraId="79297445" w14:textId="46048A58" w:rsidR="009E6281" w:rsidRDefault="009E6281" w:rsidP="009E6281">
      <w:pPr>
        <w:pStyle w:val="ProcedureText"/>
        <w:ind w:left="2880" w:firstLine="720"/>
      </w:pPr>
    </w:p>
    <w:p w14:paraId="373C394C" w14:textId="73E56CB2" w:rsidR="007C21F7" w:rsidRDefault="007C21F7" w:rsidP="009E6281">
      <w:pPr>
        <w:pStyle w:val="ProcedureText"/>
        <w:ind w:left="2880" w:firstLine="720"/>
      </w:pPr>
    </w:p>
    <w:p w14:paraId="4387CDD1" w14:textId="77777777" w:rsidR="007C21F7" w:rsidRPr="0002111F" w:rsidRDefault="007C21F7" w:rsidP="009E6281">
      <w:pPr>
        <w:pStyle w:val="ProcedureText"/>
        <w:ind w:left="2880" w:firstLine="720"/>
      </w:pPr>
    </w:p>
    <w:p w14:paraId="6E4ABC7F" w14:textId="036CC38E" w:rsidR="0002111F" w:rsidRDefault="009E6281" w:rsidP="009E6281">
      <w:pPr>
        <w:pStyle w:val="ProcedureText"/>
      </w:pPr>
      <w:r>
        <w:lastRenderedPageBreak/>
        <w:t xml:space="preserve">9. </w:t>
      </w:r>
      <w:r w:rsidR="0002111F" w:rsidRPr="0002111F">
        <w:t>Ask students to discuss what this program does. If a more concrete example is needed, work through the first programming question together as a whole class. Encourage students to tell you what code to write down for each step, as much as possible.</w:t>
      </w:r>
    </w:p>
    <w:p w14:paraId="442E34AF" w14:textId="77777777" w:rsidR="0002111F" w:rsidRDefault="0002111F" w:rsidP="00E91FE7">
      <w:pPr>
        <w:pStyle w:val="Heading2"/>
      </w:pPr>
    </w:p>
    <w:p w14:paraId="3BA7E608" w14:textId="5274BDE3" w:rsidR="00E91FE7" w:rsidRDefault="009E6281" w:rsidP="00E91FE7">
      <w:pPr>
        <w:pStyle w:val="Heading2"/>
      </w:pPr>
      <w:r>
        <w:t>Programming Activity – Programmer 1 Input [10</w:t>
      </w:r>
      <w:r w:rsidR="00E91FE7" w:rsidRPr="006D183C">
        <w:t xml:space="preserve"> minutes]</w:t>
      </w:r>
    </w:p>
    <w:p w14:paraId="57493324" w14:textId="77777777" w:rsidR="009E6281" w:rsidRPr="009E6281" w:rsidRDefault="009E6281" w:rsidP="009E6281">
      <w:pPr>
        <w:pStyle w:val="ProcedureText"/>
      </w:pPr>
      <w:r w:rsidRPr="009E6281">
        <w:t>1. Hand out WS 3.12</w:t>
      </w:r>
    </w:p>
    <w:p w14:paraId="2CCB45CF" w14:textId="77777777" w:rsidR="009E6281" w:rsidRDefault="009E6281" w:rsidP="009E6281">
      <w:pPr>
        <w:pStyle w:val="ProcedureText"/>
      </w:pPr>
    </w:p>
    <w:p w14:paraId="2E3BE1DE" w14:textId="77777777" w:rsidR="009E6281" w:rsidRPr="009E6281" w:rsidRDefault="009E6281" w:rsidP="009E6281">
      <w:pPr>
        <w:pStyle w:val="ProcedureText"/>
      </w:pPr>
      <w:r w:rsidRPr="009E6281">
        <w:t>2. Read the instructions on the sheet aloud, then ask students to explain them back to you.</w:t>
      </w:r>
    </w:p>
    <w:p w14:paraId="4A54C9CE" w14:textId="77777777" w:rsidR="009E6281" w:rsidRPr="009E6281" w:rsidRDefault="009E6281" w:rsidP="009E6281">
      <w:pPr>
        <w:pStyle w:val="ProcedureText"/>
        <w:ind w:left="2520" w:hanging="360"/>
      </w:pPr>
      <w:r w:rsidRPr="009E6281">
        <w:t>a. Ask students why pseudocode is so important to include in this exercise.</w:t>
      </w:r>
    </w:p>
    <w:p w14:paraId="31CEBA9B" w14:textId="77777777" w:rsidR="009E6281" w:rsidRPr="009E6281" w:rsidRDefault="009E6281" w:rsidP="009E6281">
      <w:pPr>
        <w:pStyle w:val="ProcedureText"/>
        <w:ind w:left="2520" w:hanging="360"/>
      </w:pPr>
      <w:r w:rsidRPr="009E6281">
        <w:t>b. Explicitly point out the space for a structure diagram or program outline. Ask students why this is such an important structure to include.</w:t>
      </w:r>
    </w:p>
    <w:p w14:paraId="62D98CD2" w14:textId="77777777" w:rsidR="009E6281" w:rsidRPr="009E6281" w:rsidRDefault="009E6281" w:rsidP="009E6281">
      <w:pPr>
        <w:pStyle w:val="ProcedureText"/>
        <w:ind w:left="2520" w:hanging="360"/>
      </w:pPr>
      <w:r w:rsidRPr="009E6281">
        <w:t>c. Make sure that students are programming in pen, not in pencil, so that all editing steps are visible.</w:t>
      </w:r>
    </w:p>
    <w:p w14:paraId="0D41E301" w14:textId="77777777" w:rsidR="009E6281" w:rsidRDefault="009E6281" w:rsidP="009E6281">
      <w:pPr>
        <w:pStyle w:val="ProcedureText"/>
      </w:pPr>
    </w:p>
    <w:p w14:paraId="4EFC3D30" w14:textId="77777777" w:rsidR="009E6281" w:rsidRPr="009E6281" w:rsidRDefault="009E6281" w:rsidP="009E6281">
      <w:pPr>
        <w:pStyle w:val="ProcedureText"/>
      </w:pPr>
      <w:r w:rsidRPr="009E6281">
        <w:t>3. Give students 10 minutes to build the first part of the program.</w:t>
      </w:r>
    </w:p>
    <w:p w14:paraId="3DC43FAB" w14:textId="77777777" w:rsidR="009E6281" w:rsidRPr="009E6281" w:rsidRDefault="009E6281" w:rsidP="009E6281">
      <w:pPr>
        <w:pStyle w:val="ProcedureText"/>
        <w:ind w:left="2520" w:hanging="360"/>
      </w:pPr>
      <w:r w:rsidRPr="009E6281">
        <w:t>a. If students are struggling, you may extend the time, or offer universal helpful tips.</w:t>
      </w:r>
    </w:p>
    <w:p w14:paraId="0ABE8D28" w14:textId="77777777" w:rsidR="00E913A2" w:rsidRDefault="00E913A2" w:rsidP="007E0155">
      <w:pPr>
        <w:pStyle w:val="ProcedureText"/>
      </w:pPr>
    </w:p>
    <w:p w14:paraId="4B39EA68" w14:textId="63A58581" w:rsidR="00E913A2" w:rsidRDefault="009E6281" w:rsidP="00E913A2">
      <w:pPr>
        <w:pStyle w:val="Heading2"/>
      </w:pPr>
      <w:r>
        <w:t>Programming Activity – Programmer 2 Input</w:t>
      </w:r>
      <w:r w:rsidR="00E913A2">
        <w:t xml:space="preserve"> [</w:t>
      </w:r>
      <w:r>
        <w:t>1</w:t>
      </w:r>
      <w:r w:rsidR="00E913A2">
        <w:t>5 minutes]</w:t>
      </w:r>
    </w:p>
    <w:p w14:paraId="3256A94D" w14:textId="6F740833" w:rsidR="009E6281" w:rsidRPr="009E6281" w:rsidRDefault="00E913A2" w:rsidP="009E6281">
      <w:pPr>
        <w:pStyle w:val="ProcedureText"/>
      </w:pPr>
      <w:r>
        <w:t xml:space="preserve">1. </w:t>
      </w:r>
      <w:r w:rsidR="009E6281" w:rsidRPr="009E6281">
        <w:t>Have students trade papers with their assigned programming partner.</w:t>
      </w:r>
    </w:p>
    <w:p w14:paraId="41A9C4B1" w14:textId="77777777" w:rsidR="009E6281" w:rsidRPr="009E6281" w:rsidRDefault="009E6281" w:rsidP="009E6281">
      <w:pPr>
        <w:pStyle w:val="ProcedureText"/>
        <w:ind w:firstLine="720"/>
      </w:pPr>
      <w:r w:rsidRPr="009E6281">
        <w:t>a. Remind students to add their name to the paper as “programmer 2.”</w:t>
      </w:r>
    </w:p>
    <w:p w14:paraId="28EB8C59" w14:textId="77777777" w:rsidR="009E6281" w:rsidRDefault="009E6281" w:rsidP="009E6281">
      <w:pPr>
        <w:pStyle w:val="ProcedureText"/>
        <w:ind w:firstLine="720"/>
      </w:pPr>
      <w:r w:rsidRPr="009E6281">
        <w:t>b. Give students another 15 minutes to build on the program and make edits.</w:t>
      </w:r>
    </w:p>
    <w:p w14:paraId="516B6C82" w14:textId="77777777" w:rsidR="009E6281" w:rsidRDefault="009E6281" w:rsidP="009E6281">
      <w:pPr>
        <w:pStyle w:val="ProcedureText"/>
        <w:ind w:firstLine="720"/>
      </w:pPr>
    </w:p>
    <w:p w14:paraId="212EAB4B" w14:textId="6A4871BD" w:rsidR="009E6281" w:rsidRDefault="009E6281" w:rsidP="009E6281">
      <w:pPr>
        <w:pStyle w:val="Heading2"/>
      </w:pPr>
      <w:r>
        <w:t>Programming Activity – Edits and Reflection [10 minutes]</w:t>
      </w:r>
    </w:p>
    <w:p w14:paraId="7A037188" w14:textId="0EDCBEAB" w:rsidR="009E6281" w:rsidRPr="009E6281" w:rsidRDefault="009E6281" w:rsidP="009E6281">
      <w:pPr>
        <w:pStyle w:val="ProcedureText"/>
        <w:rPr>
          <w:sz w:val="20"/>
          <w:szCs w:val="20"/>
        </w:rPr>
      </w:pPr>
      <w:r>
        <w:t xml:space="preserve">1. </w:t>
      </w:r>
      <w:r w:rsidRPr="009E6281">
        <w:t>Have students return each others’ papers, and have the first student make edits and fill in the comment section.</w:t>
      </w:r>
    </w:p>
    <w:p w14:paraId="5FFF901C" w14:textId="77777777" w:rsidR="009E6281" w:rsidRPr="009E6281" w:rsidRDefault="009E6281" w:rsidP="009E6281">
      <w:pPr>
        <w:pStyle w:val="ProcedureText"/>
      </w:pPr>
    </w:p>
    <w:p w14:paraId="17193C52" w14:textId="054B3C58" w:rsidR="00E91FE7" w:rsidRDefault="0052575D" w:rsidP="009E6281">
      <w:pPr>
        <w:pStyle w:val="ProcedureText"/>
      </w:pPr>
      <w:r>
        <w:tab/>
      </w:r>
      <w:r>
        <w:tab/>
      </w:r>
    </w:p>
    <w:p w14:paraId="3E2BE104" w14:textId="77777777" w:rsidR="007A0094" w:rsidRDefault="007A0094" w:rsidP="007A0094">
      <w:pPr>
        <w:pStyle w:val="Heading1"/>
      </w:pPr>
      <w:r>
        <w:t>Accommodation and Differentiation</w:t>
      </w:r>
    </w:p>
    <w:p w14:paraId="6DD4159A" w14:textId="77777777" w:rsidR="009E6281" w:rsidRPr="009E6281" w:rsidRDefault="009E6281" w:rsidP="009E6281">
      <w:pPr>
        <w:pStyle w:val="ProcedureText"/>
      </w:pPr>
      <w:r w:rsidRPr="009E6281">
        <w:t xml:space="preserve">As a “running activity,” have your students create a new blank sheet titled “Tricky Code Cheat Sheet,” and give them a plastic sleeve to protect this reference sheet in their binder. Encourage students to start writing down hints, tips, and useful snippets of code </w:t>
      </w:r>
      <w:r w:rsidRPr="009E6281">
        <w:lastRenderedPageBreak/>
        <w:t>that they can refer to during homework, classwork, programming projects, and even tests.</w:t>
      </w:r>
    </w:p>
    <w:p w14:paraId="4C6FD715" w14:textId="77777777" w:rsidR="00775099" w:rsidRDefault="00775099" w:rsidP="009E6281">
      <w:pPr>
        <w:pStyle w:val="ProcedureText"/>
      </w:pPr>
    </w:p>
    <w:p w14:paraId="7C4D9646" w14:textId="77777777" w:rsidR="009E6281" w:rsidRPr="009E6281" w:rsidRDefault="009E6281" w:rsidP="009E6281">
      <w:pPr>
        <w:pStyle w:val="ProcedureText"/>
      </w:pPr>
      <w:r w:rsidRPr="009E6281">
        <w:t>Every time you encounter a useful snippet of code, recommend that students include it on their “Cheat Sheet,” so students can drill the useful code throughout the year. Some tricks that show up on the AP include:</w:t>
      </w:r>
    </w:p>
    <w:p w14:paraId="478AF9D5" w14:textId="77777777" w:rsidR="009E6281" w:rsidRPr="009E6281" w:rsidRDefault="009E6281" w:rsidP="00775099">
      <w:pPr>
        <w:pStyle w:val="ProcedureText"/>
        <w:numPr>
          <w:ilvl w:val="0"/>
          <w:numId w:val="20"/>
        </w:numPr>
      </w:pPr>
      <w:r w:rsidRPr="009E6281">
        <w:t xml:space="preserve">Using </w:t>
      </w:r>
      <w:r w:rsidRPr="0057066C">
        <w:rPr>
          <w:rFonts w:ascii="Courier New" w:hAnsi="Courier New" w:cs="Courier New"/>
        </w:rPr>
        <w:t>% 2 == 0</w:t>
      </w:r>
      <w:r w:rsidRPr="009E6281">
        <w:t xml:space="preserve"> to identify even numbers, use </w:t>
      </w:r>
      <w:r w:rsidRPr="0057066C">
        <w:rPr>
          <w:rFonts w:ascii="Courier New" w:hAnsi="Courier New" w:cs="Courier New"/>
        </w:rPr>
        <w:t>%2 == 1</w:t>
      </w:r>
      <w:r w:rsidRPr="009E6281">
        <w:t xml:space="preserve"> to identify odd numbers.</w:t>
      </w:r>
    </w:p>
    <w:p w14:paraId="399F4AB4" w14:textId="77777777" w:rsidR="009E6281" w:rsidRPr="009E6281" w:rsidRDefault="009E6281" w:rsidP="00775099">
      <w:pPr>
        <w:pStyle w:val="ProcedureText"/>
        <w:numPr>
          <w:ilvl w:val="0"/>
          <w:numId w:val="20"/>
        </w:numPr>
      </w:pPr>
      <w:r w:rsidRPr="009E6281">
        <w:t xml:space="preserve">To find the last digit of a large number, use </w:t>
      </w:r>
      <w:r w:rsidRPr="0057066C">
        <w:rPr>
          <w:rFonts w:ascii="Courier New" w:hAnsi="Courier New" w:cs="Courier New"/>
        </w:rPr>
        <w:t>%10</w:t>
      </w:r>
      <w:r w:rsidRPr="009E6281">
        <w:t>.</w:t>
      </w:r>
    </w:p>
    <w:p w14:paraId="4EBABA9C" w14:textId="77777777" w:rsidR="00775099" w:rsidRDefault="00775099" w:rsidP="009E6281">
      <w:pPr>
        <w:pStyle w:val="ProcedureText"/>
      </w:pPr>
    </w:p>
    <w:p w14:paraId="2F01AB91" w14:textId="77777777" w:rsidR="009E6281" w:rsidRPr="009E6281" w:rsidRDefault="009E6281" w:rsidP="009E6281">
      <w:pPr>
        <w:pStyle w:val="ProcedureText"/>
      </w:pPr>
      <w:r w:rsidRPr="009E6281">
        <w:t>Tips from today’s class would include:</w:t>
      </w:r>
    </w:p>
    <w:p w14:paraId="6E1F9AC9" w14:textId="65C64FE1" w:rsidR="009E6281" w:rsidRPr="009E6281" w:rsidRDefault="009E6281" w:rsidP="00775099">
      <w:pPr>
        <w:pStyle w:val="ProcedureText"/>
        <w:numPr>
          <w:ilvl w:val="0"/>
          <w:numId w:val="20"/>
        </w:numPr>
      </w:pPr>
      <w:r w:rsidRPr="009E6281">
        <w:t>To keep a running total, use sum in a for loop (initialize to 0, put the range of numbers in the loop header).</w:t>
      </w:r>
    </w:p>
    <w:p w14:paraId="4D820B4D" w14:textId="03F35EE2" w:rsidR="009E6281" w:rsidRPr="009E6281" w:rsidRDefault="009E6281" w:rsidP="00775099">
      <w:pPr>
        <w:pStyle w:val="ProcedureText"/>
        <w:numPr>
          <w:ilvl w:val="0"/>
          <w:numId w:val="20"/>
        </w:numPr>
      </w:pPr>
      <w:r w:rsidRPr="009E6281">
        <w:t>To access the min or max value, use an if/else statement (initialize to first or highest/lowest number, put data range in for loop header).</w:t>
      </w:r>
    </w:p>
    <w:p w14:paraId="2A8BA60C" w14:textId="77777777" w:rsidR="00775099" w:rsidRDefault="00775099" w:rsidP="009E6281">
      <w:pPr>
        <w:pStyle w:val="ProcedureText"/>
      </w:pPr>
    </w:p>
    <w:p w14:paraId="10F87399" w14:textId="77777777" w:rsidR="009E6281" w:rsidRPr="009E6281" w:rsidRDefault="009E6281" w:rsidP="009E6281">
      <w:pPr>
        <w:pStyle w:val="ProcedureText"/>
      </w:pPr>
      <w:r w:rsidRPr="009E6281">
        <w:t xml:space="preserve">Ask students what a tip for Scanner would look like, or a tip for when to </w:t>
      </w:r>
      <w:bookmarkStart w:id="0" w:name="_GoBack"/>
      <w:r w:rsidRPr="00F40D81">
        <w:rPr>
          <w:rFonts w:ascii="Courier New" w:hAnsi="Courier New" w:cs="Courier New"/>
        </w:rPr>
        <w:t>import</w:t>
      </w:r>
      <w:bookmarkEnd w:id="0"/>
      <w:r w:rsidRPr="00F40D81">
        <w:rPr>
          <w:rFonts w:ascii="Courier New" w:hAnsi="Courier New" w:cs="Courier New"/>
        </w:rPr>
        <w:t xml:space="preserve"> java.util.*</w:t>
      </w:r>
    </w:p>
    <w:p w14:paraId="01E2E471" w14:textId="77777777" w:rsidR="007A0094" w:rsidRPr="007A0094" w:rsidRDefault="007A0094" w:rsidP="007A0094">
      <w:pPr>
        <w:pStyle w:val="ProcedureText"/>
      </w:pPr>
    </w:p>
    <w:p w14:paraId="786261D8" w14:textId="77777777" w:rsidR="007A0094" w:rsidRPr="007A0094" w:rsidRDefault="007A0094" w:rsidP="007A0094">
      <w:pPr>
        <w:pStyle w:val="ProcedureText"/>
      </w:pPr>
    </w:p>
    <w:p w14:paraId="71508E69"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366E" w14:textId="77777777" w:rsidR="009E6281" w:rsidRDefault="009E6281" w:rsidP="00342D88">
      <w:r>
        <w:separator/>
      </w:r>
    </w:p>
  </w:endnote>
  <w:endnote w:type="continuationSeparator" w:id="0">
    <w:p w14:paraId="381EBB40" w14:textId="77777777" w:rsidR="009E6281" w:rsidRDefault="009E628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7466" w14:textId="77777777" w:rsidR="009E6281" w:rsidRDefault="009E6281">
    <w:pPr>
      <w:pStyle w:val="Footer"/>
    </w:pPr>
    <w:r w:rsidRPr="00E91FE7">
      <w:rPr>
        <w:noProof/>
      </w:rPr>
      <mc:AlternateContent>
        <mc:Choice Requires="wps">
          <w:drawing>
            <wp:anchor distT="0" distB="0" distL="114300" distR="114300" simplePos="0" relativeHeight="251679744" behindDoc="0" locked="0" layoutInCell="1" allowOverlap="1" wp14:anchorId="40461C92" wp14:editId="5CC2F0C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6A971" w14:textId="77777777" w:rsidR="009E6281" w:rsidRPr="00CE5977" w:rsidRDefault="009E6281" w:rsidP="00CE5977">
                          <w:pPr>
                            <w:jc w:val="right"/>
                            <w:rPr>
                              <w:szCs w:val="24"/>
                            </w:rPr>
                          </w:pPr>
                          <w:r>
                            <w:rPr>
                              <w:szCs w:val="24"/>
                            </w:rPr>
                            <w:t>rev.</w:t>
                          </w:r>
                          <w:r w:rsidRPr="003D525B">
                            <w:rPr>
                              <w:szCs w:val="24"/>
                            </w:rPr>
                            <w:t> </w:t>
                          </w:r>
                          <w:r>
                            <w:rPr>
                              <w:szCs w:val="24"/>
                            </w:rPr>
                            <w:t>6/15/15</w:t>
                          </w:r>
                        </w:p>
                        <w:p w14:paraId="333F129E" w14:textId="77777777" w:rsidR="009E6281" w:rsidRPr="003D525B" w:rsidRDefault="009E628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5BA0494" w14:textId="77777777" w:rsidR="009E6281" w:rsidRPr="003D525B" w:rsidRDefault="009E6281" w:rsidP="00CE5977">
                          <w:pPr>
                            <w:jc w:val="right"/>
                            <w:rPr>
                              <w:szCs w:val="24"/>
                            </w:rPr>
                          </w:pPr>
                        </w:p>
                        <w:p w14:paraId="1C4E58B1" w14:textId="77777777" w:rsidR="009E6281" w:rsidRPr="003D525B" w:rsidRDefault="009E6281"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61C92"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126A971" w14:textId="77777777" w:rsidR="009E6281" w:rsidRPr="00CE5977" w:rsidRDefault="009E6281" w:rsidP="00CE5977">
                    <w:pPr>
                      <w:jc w:val="right"/>
                      <w:rPr>
                        <w:szCs w:val="24"/>
                      </w:rPr>
                    </w:pPr>
                    <w:r>
                      <w:rPr>
                        <w:szCs w:val="24"/>
                      </w:rPr>
                      <w:t>rev.</w:t>
                    </w:r>
                    <w:r w:rsidRPr="003D525B">
                      <w:rPr>
                        <w:szCs w:val="24"/>
                      </w:rPr>
                      <w:t> </w:t>
                    </w:r>
                    <w:r>
                      <w:rPr>
                        <w:szCs w:val="24"/>
                      </w:rPr>
                      <w:t>6/15/15</w:t>
                    </w:r>
                  </w:p>
                  <w:p w14:paraId="333F129E" w14:textId="77777777" w:rsidR="009E6281" w:rsidRPr="003D525B" w:rsidRDefault="009E628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5BA0494" w14:textId="77777777" w:rsidR="009E6281" w:rsidRPr="003D525B" w:rsidRDefault="009E6281" w:rsidP="00CE5977">
                    <w:pPr>
                      <w:jc w:val="right"/>
                      <w:rPr>
                        <w:szCs w:val="24"/>
                      </w:rPr>
                    </w:pPr>
                  </w:p>
                  <w:p w14:paraId="1C4E58B1" w14:textId="77777777" w:rsidR="009E6281" w:rsidRPr="003D525B" w:rsidRDefault="009E6281"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D9B8657" wp14:editId="127D8A1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527E0C2" wp14:editId="15E6601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4787" w14:textId="77777777" w:rsidR="009E6281" w:rsidRPr="00EC2EDF" w:rsidRDefault="009E6281"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1DBF23" w14:textId="77777777" w:rsidR="009E6281" w:rsidRPr="00EC2EDF" w:rsidRDefault="009E6281"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83A8B4B" w14:textId="77777777" w:rsidR="009E6281" w:rsidRPr="00EC2EDF" w:rsidRDefault="009E6281" w:rsidP="00CE5977">
                          <w:pPr>
                            <w:rPr>
                              <w:sz w:val="22"/>
                              <w:szCs w:val="24"/>
                            </w:rPr>
                          </w:pPr>
                          <w:r w:rsidRPr="00EC2EDF">
                            <w:rPr>
                              <w:sz w:val="22"/>
                              <w:szCs w:val="24"/>
                            </w:rPr>
                            <w:t> </w:t>
                          </w:r>
                        </w:p>
                        <w:p w14:paraId="48FE6D19" w14:textId="77777777" w:rsidR="009E6281" w:rsidRPr="00EC2EDF" w:rsidRDefault="009E6281" w:rsidP="00CE5977">
                          <w:pPr>
                            <w:jc w:val="center"/>
                            <w:rPr>
                              <w:sz w:val="22"/>
                              <w:szCs w:val="24"/>
                            </w:rPr>
                          </w:pPr>
                        </w:p>
                        <w:p w14:paraId="63AC4267" w14:textId="77777777" w:rsidR="009E6281" w:rsidRPr="00EC2EDF" w:rsidRDefault="009E6281"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7E0C2"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042D4787" w14:textId="77777777" w:rsidR="009E6281" w:rsidRPr="00EC2EDF" w:rsidRDefault="009E6281"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1DBF23" w14:textId="77777777" w:rsidR="009E6281" w:rsidRPr="00EC2EDF" w:rsidRDefault="009E6281"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83A8B4B" w14:textId="77777777" w:rsidR="009E6281" w:rsidRPr="00EC2EDF" w:rsidRDefault="009E6281" w:rsidP="00CE5977">
                    <w:pPr>
                      <w:rPr>
                        <w:sz w:val="22"/>
                        <w:szCs w:val="24"/>
                      </w:rPr>
                    </w:pPr>
                    <w:r w:rsidRPr="00EC2EDF">
                      <w:rPr>
                        <w:sz w:val="22"/>
                        <w:szCs w:val="24"/>
                      </w:rPr>
                      <w:t> </w:t>
                    </w:r>
                  </w:p>
                  <w:p w14:paraId="48FE6D19" w14:textId="77777777" w:rsidR="009E6281" w:rsidRPr="00EC2EDF" w:rsidRDefault="009E6281" w:rsidP="00CE5977">
                    <w:pPr>
                      <w:jc w:val="center"/>
                      <w:rPr>
                        <w:sz w:val="22"/>
                        <w:szCs w:val="24"/>
                      </w:rPr>
                    </w:pPr>
                  </w:p>
                  <w:p w14:paraId="63AC4267" w14:textId="77777777" w:rsidR="009E6281" w:rsidRPr="00EC2EDF" w:rsidRDefault="009E6281"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2016F08" wp14:editId="4C0D587A">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879FB1E" w14:textId="601D3226" w:rsidR="009E6281" w:rsidRDefault="009E6281">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40D81" w:rsidRPr="00F40D81">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5AA381D1" w14:textId="77777777" w:rsidR="009E6281" w:rsidRPr="003D525B" w:rsidRDefault="009E6281"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16F08"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879FB1E" w14:textId="601D3226" w:rsidR="009E6281" w:rsidRDefault="009E6281">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40D81" w:rsidRPr="00F40D81">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5AA381D1" w14:textId="77777777" w:rsidR="009E6281" w:rsidRPr="003D525B" w:rsidRDefault="009E6281"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708209B" wp14:editId="4DD79D7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8FBE8" w14:textId="77777777" w:rsidR="009E6281" w:rsidRDefault="009E6281"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209B"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AB8FBE8" w14:textId="77777777" w:rsidR="009E6281" w:rsidRDefault="009E6281"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D65F" w14:textId="77777777" w:rsidR="009E6281" w:rsidRDefault="009E6281">
    <w:pPr>
      <w:pStyle w:val="Footer"/>
    </w:pPr>
    <w:r w:rsidRPr="00E91FE7">
      <w:rPr>
        <w:noProof/>
      </w:rPr>
      <mc:AlternateContent>
        <mc:Choice Requires="wps">
          <w:drawing>
            <wp:anchor distT="0" distB="0" distL="114300" distR="114300" simplePos="0" relativeHeight="251672576" behindDoc="0" locked="0" layoutInCell="1" allowOverlap="1" wp14:anchorId="1EAC02D3" wp14:editId="47F52395">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B1A26" w14:textId="77777777" w:rsidR="009E6281" w:rsidRPr="00CE5977" w:rsidRDefault="009E6281" w:rsidP="00CE5977">
                          <w:pPr>
                            <w:jc w:val="right"/>
                            <w:rPr>
                              <w:szCs w:val="24"/>
                            </w:rPr>
                          </w:pPr>
                          <w:r>
                            <w:rPr>
                              <w:szCs w:val="24"/>
                            </w:rPr>
                            <w:t>rev.</w:t>
                          </w:r>
                          <w:r w:rsidRPr="003D525B">
                            <w:rPr>
                              <w:szCs w:val="24"/>
                            </w:rPr>
                            <w:t> </w:t>
                          </w:r>
                          <w:r>
                            <w:rPr>
                              <w:szCs w:val="24"/>
                            </w:rPr>
                            <w:t>6/15/15</w:t>
                          </w:r>
                        </w:p>
                        <w:p w14:paraId="32E70A9C" w14:textId="77777777" w:rsidR="009E6281" w:rsidRPr="003D525B" w:rsidRDefault="009E628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48EBE3D" w14:textId="77777777" w:rsidR="009E6281" w:rsidRPr="003D525B" w:rsidRDefault="009E6281" w:rsidP="00CE5977">
                          <w:pPr>
                            <w:jc w:val="right"/>
                            <w:rPr>
                              <w:szCs w:val="24"/>
                            </w:rPr>
                          </w:pPr>
                        </w:p>
                        <w:p w14:paraId="53251382" w14:textId="77777777" w:rsidR="009E6281" w:rsidRPr="003D525B" w:rsidRDefault="009E6281"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02D3"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6BB1A26" w14:textId="77777777" w:rsidR="009E6281" w:rsidRPr="00CE5977" w:rsidRDefault="009E6281" w:rsidP="00CE5977">
                    <w:pPr>
                      <w:jc w:val="right"/>
                      <w:rPr>
                        <w:szCs w:val="24"/>
                      </w:rPr>
                    </w:pPr>
                    <w:r>
                      <w:rPr>
                        <w:szCs w:val="24"/>
                      </w:rPr>
                      <w:t>rev.</w:t>
                    </w:r>
                    <w:r w:rsidRPr="003D525B">
                      <w:rPr>
                        <w:szCs w:val="24"/>
                      </w:rPr>
                      <w:t> </w:t>
                    </w:r>
                    <w:r>
                      <w:rPr>
                        <w:szCs w:val="24"/>
                      </w:rPr>
                      <w:t>6/15/15</w:t>
                    </w:r>
                  </w:p>
                  <w:p w14:paraId="32E70A9C" w14:textId="77777777" w:rsidR="009E6281" w:rsidRPr="003D525B" w:rsidRDefault="009E628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48EBE3D" w14:textId="77777777" w:rsidR="009E6281" w:rsidRPr="003D525B" w:rsidRDefault="009E6281" w:rsidP="00CE5977">
                    <w:pPr>
                      <w:jc w:val="right"/>
                      <w:rPr>
                        <w:szCs w:val="24"/>
                      </w:rPr>
                    </w:pPr>
                  </w:p>
                  <w:p w14:paraId="53251382" w14:textId="77777777" w:rsidR="009E6281" w:rsidRPr="003D525B" w:rsidRDefault="009E6281"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262D72F" wp14:editId="44E5E790">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8503E" w14:textId="77777777" w:rsidR="009E6281" w:rsidRPr="00EC2EDF" w:rsidRDefault="009E6281"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BB2992" w14:textId="77777777" w:rsidR="009E6281" w:rsidRPr="00EC2EDF" w:rsidRDefault="009E6281"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236B815" w14:textId="77777777" w:rsidR="009E6281" w:rsidRPr="00EC2EDF" w:rsidRDefault="009E6281" w:rsidP="00EC2EDF">
                          <w:pPr>
                            <w:rPr>
                              <w:sz w:val="22"/>
                              <w:szCs w:val="24"/>
                            </w:rPr>
                          </w:pPr>
                          <w:r w:rsidRPr="00EC2EDF">
                            <w:rPr>
                              <w:sz w:val="22"/>
                              <w:szCs w:val="24"/>
                            </w:rPr>
                            <w:t> </w:t>
                          </w:r>
                        </w:p>
                        <w:p w14:paraId="4840C2A3" w14:textId="77777777" w:rsidR="009E6281" w:rsidRPr="00EC2EDF" w:rsidRDefault="009E6281" w:rsidP="00EC2EDF">
                          <w:pPr>
                            <w:jc w:val="center"/>
                            <w:rPr>
                              <w:sz w:val="22"/>
                              <w:szCs w:val="24"/>
                            </w:rPr>
                          </w:pPr>
                        </w:p>
                        <w:p w14:paraId="7777CC37" w14:textId="77777777" w:rsidR="009E6281" w:rsidRPr="00EC2EDF" w:rsidRDefault="009E6281"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2D72F"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8C8503E" w14:textId="77777777" w:rsidR="009E6281" w:rsidRPr="00EC2EDF" w:rsidRDefault="009E6281"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BB2992" w14:textId="77777777" w:rsidR="009E6281" w:rsidRPr="00EC2EDF" w:rsidRDefault="009E6281"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236B815" w14:textId="77777777" w:rsidR="009E6281" w:rsidRPr="00EC2EDF" w:rsidRDefault="009E6281" w:rsidP="00EC2EDF">
                    <w:pPr>
                      <w:rPr>
                        <w:sz w:val="22"/>
                        <w:szCs w:val="24"/>
                      </w:rPr>
                    </w:pPr>
                    <w:r w:rsidRPr="00EC2EDF">
                      <w:rPr>
                        <w:sz w:val="22"/>
                        <w:szCs w:val="24"/>
                      </w:rPr>
                      <w:t> </w:t>
                    </w:r>
                  </w:p>
                  <w:p w14:paraId="4840C2A3" w14:textId="77777777" w:rsidR="009E6281" w:rsidRPr="00EC2EDF" w:rsidRDefault="009E6281" w:rsidP="00EC2EDF">
                    <w:pPr>
                      <w:jc w:val="center"/>
                      <w:rPr>
                        <w:sz w:val="22"/>
                        <w:szCs w:val="24"/>
                      </w:rPr>
                    </w:pPr>
                  </w:p>
                  <w:p w14:paraId="7777CC37" w14:textId="77777777" w:rsidR="009E6281" w:rsidRPr="00EC2EDF" w:rsidRDefault="009E6281"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2F14FB6" wp14:editId="3E8BCF2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E7E1A"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4963946" wp14:editId="621FF7D0">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F72C80A" wp14:editId="717133E5">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D018A7" w14:textId="6DD78C06" w:rsidR="009E6281" w:rsidRDefault="009E6281"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40D81" w:rsidRPr="00F40D8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C4E7EF4" w14:textId="77777777" w:rsidR="009E6281" w:rsidRPr="003D525B" w:rsidRDefault="009E6281"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2C80A"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D018A7" w14:textId="6DD78C06" w:rsidR="009E6281" w:rsidRDefault="009E6281"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40D81" w:rsidRPr="00F40D8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C4E7EF4" w14:textId="77777777" w:rsidR="009E6281" w:rsidRPr="003D525B" w:rsidRDefault="009E6281"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EE0D998" wp14:editId="33086A5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5384D" w14:textId="77777777" w:rsidR="009E6281" w:rsidRDefault="009E6281"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D998"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555384D" w14:textId="77777777" w:rsidR="009E6281" w:rsidRDefault="009E6281"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C07F" w14:textId="77777777" w:rsidR="009E6281" w:rsidRDefault="009E6281" w:rsidP="00342D88">
      <w:r>
        <w:separator/>
      </w:r>
    </w:p>
  </w:footnote>
  <w:footnote w:type="continuationSeparator" w:id="0">
    <w:p w14:paraId="75512F30" w14:textId="77777777" w:rsidR="009E6281" w:rsidRDefault="009E628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A26C" w14:textId="77777777" w:rsidR="009E6281" w:rsidRDefault="009E6281" w:rsidP="00342D88">
    <w:pPr>
      <w:pStyle w:val="Title"/>
    </w:pPr>
    <w:r>
      <w:rPr>
        <w:noProof/>
      </w:rPr>
      <mc:AlternateContent>
        <mc:Choice Requires="wps">
          <w:drawing>
            <wp:anchor distT="0" distB="0" distL="114300" distR="114300" simplePos="0" relativeHeight="251659264" behindDoc="1" locked="0" layoutInCell="1" allowOverlap="1" wp14:anchorId="2C0A02DD" wp14:editId="171CB3C7">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8D37B" w14:textId="77777777" w:rsidR="009E6281" w:rsidRDefault="009E6281"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A02DD"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3758D37B" w14:textId="77777777" w:rsidR="009E6281" w:rsidRDefault="009E6281"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3298474" wp14:editId="2ACB219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8AF02" w14:textId="77777777" w:rsidR="009E6281" w:rsidRPr="00E91FE7" w:rsidRDefault="00F40D8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E6281">
                                <w:rPr>
                                  <w:rStyle w:val="TitleChar"/>
                                  <w:sz w:val="32"/>
                                </w:rPr>
                                <w:t>3.12 Cumulative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98474"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098AF02" w14:textId="77777777" w:rsidR="009E6281" w:rsidRPr="00E91FE7" w:rsidRDefault="00F40D8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E6281">
                          <w:rPr>
                            <w:rStyle w:val="TitleChar"/>
                            <w:sz w:val="32"/>
                          </w:rPr>
                          <w:t>3.12 Cumulative Algorithm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DD49AAF" wp14:editId="703F1CF0">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71AC" w14:textId="77777777" w:rsidR="009E6281" w:rsidRDefault="009E6281">
    <w:pPr>
      <w:pStyle w:val="Header"/>
    </w:pPr>
    <w:r w:rsidRPr="00E91FE7">
      <w:rPr>
        <w:noProof/>
      </w:rPr>
      <mc:AlternateContent>
        <mc:Choice Requires="wps">
          <w:drawing>
            <wp:anchor distT="0" distB="0" distL="114300" distR="114300" simplePos="0" relativeHeight="251669504" behindDoc="0" locked="0" layoutInCell="1" allowOverlap="1" wp14:anchorId="63BFEEA9" wp14:editId="5533B7D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0B4D8" w14:textId="77777777" w:rsidR="009E6281" w:rsidRDefault="00F40D8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E6281">
                                <w:t>3.12 Cumulative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EEA9"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6DF0B4D8" w14:textId="77777777" w:rsidR="009E6281" w:rsidRDefault="00F40D8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E6281">
                          <w:t>3.12 Cumulative Algorithm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C2082E8" wp14:editId="464AC2E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D247389" wp14:editId="3A71112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E8D94" w14:textId="77777777" w:rsidR="009E6281" w:rsidRDefault="009E6281"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47389"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9DE8D94" w14:textId="77777777" w:rsidR="009E6281" w:rsidRDefault="009E6281"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40CD7"/>
    <w:multiLevelType w:val="hybridMultilevel"/>
    <w:tmpl w:val="F252DC7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030C4"/>
    <w:multiLevelType w:val="hybridMultilevel"/>
    <w:tmpl w:val="1ED6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9E3ED7"/>
    <w:multiLevelType w:val="hybridMultilevel"/>
    <w:tmpl w:val="0424189E"/>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5D28"/>
    <w:multiLevelType w:val="hybridMultilevel"/>
    <w:tmpl w:val="3B4AF49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AD4383"/>
    <w:multiLevelType w:val="hybridMultilevel"/>
    <w:tmpl w:val="97C25A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49F6B29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4876B5"/>
    <w:multiLevelType w:val="hybridMultilevel"/>
    <w:tmpl w:val="94DAE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7"/>
  </w:num>
  <w:num w:numId="4">
    <w:abstractNumId w:val="2"/>
  </w:num>
  <w:num w:numId="5">
    <w:abstractNumId w:val="11"/>
  </w:num>
  <w:num w:numId="6">
    <w:abstractNumId w:val="16"/>
  </w:num>
  <w:num w:numId="7">
    <w:abstractNumId w:val="19"/>
  </w:num>
  <w:num w:numId="8">
    <w:abstractNumId w:val="6"/>
  </w:num>
  <w:num w:numId="9">
    <w:abstractNumId w:val="9"/>
  </w:num>
  <w:num w:numId="10">
    <w:abstractNumId w:val="0"/>
  </w:num>
  <w:num w:numId="11">
    <w:abstractNumId w:val="15"/>
  </w:num>
  <w:num w:numId="12">
    <w:abstractNumId w:val="18"/>
  </w:num>
  <w:num w:numId="13">
    <w:abstractNumId w:val="1"/>
  </w:num>
  <w:num w:numId="14">
    <w:abstractNumId w:val="13"/>
  </w:num>
  <w:num w:numId="15">
    <w:abstractNumId w:val="10"/>
  </w:num>
  <w:num w:numId="16">
    <w:abstractNumId w:val="5"/>
  </w:num>
  <w:num w:numId="17">
    <w:abstractNumId w:val="12"/>
  </w:num>
  <w:num w:numId="18">
    <w:abstractNumId w:val="8"/>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153B7"/>
    <w:rsid w:val="0002111F"/>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8705B"/>
    <w:rsid w:val="004B51E3"/>
    <w:rsid w:val="004C5808"/>
    <w:rsid w:val="004E1683"/>
    <w:rsid w:val="004E298A"/>
    <w:rsid w:val="0052575D"/>
    <w:rsid w:val="00541E0A"/>
    <w:rsid w:val="00563864"/>
    <w:rsid w:val="0057066C"/>
    <w:rsid w:val="0058604A"/>
    <w:rsid w:val="00597BD6"/>
    <w:rsid w:val="00606C38"/>
    <w:rsid w:val="00616306"/>
    <w:rsid w:val="00620D11"/>
    <w:rsid w:val="006668E2"/>
    <w:rsid w:val="006B7489"/>
    <w:rsid w:val="006D183C"/>
    <w:rsid w:val="00717A0D"/>
    <w:rsid w:val="00730077"/>
    <w:rsid w:val="0074446B"/>
    <w:rsid w:val="00775099"/>
    <w:rsid w:val="00787625"/>
    <w:rsid w:val="007A0094"/>
    <w:rsid w:val="007B0CCF"/>
    <w:rsid w:val="007B6C42"/>
    <w:rsid w:val="007C21F7"/>
    <w:rsid w:val="007E0155"/>
    <w:rsid w:val="007F47A6"/>
    <w:rsid w:val="007F5911"/>
    <w:rsid w:val="0081737D"/>
    <w:rsid w:val="0082463A"/>
    <w:rsid w:val="00845039"/>
    <w:rsid w:val="008A5F17"/>
    <w:rsid w:val="008D563D"/>
    <w:rsid w:val="008E44C1"/>
    <w:rsid w:val="008F2276"/>
    <w:rsid w:val="00972F72"/>
    <w:rsid w:val="00991951"/>
    <w:rsid w:val="0099717E"/>
    <w:rsid w:val="009E6281"/>
    <w:rsid w:val="00A03EED"/>
    <w:rsid w:val="00A24E54"/>
    <w:rsid w:val="00AD4F7E"/>
    <w:rsid w:val="00B50692"/>
    <w:rsid w:val="00C50B5A"/>
    <w:rsid w:val="00C52ECB"/>
    <w:rsid w:val="00C73571"/>
    <w:rsid w:val="00C94600"/>
    <w:rsid w:val="00CE5977"/>
    <w:rsid w:val="00CE775F"/>
    <w:rsid w:val="00D557E1"/>
    <w:rsid w:val="00D924DB"/>
    <w:rsid w:val="00D9663D"/>
    <w:rsid w:val="00DE6348"/>
    <w:rsid w:val="00E913A2"/>
    <w:rsid w:val="00E91FE7"/>
    <w:rsid w:val="00EC2EDF"/>
    <w:rsid w:val="00EE5701"/>
    <w:rsid w:val="00F23568"/>
    <w:rsid w:val="00F40D81"/>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F06FA5"/>
  <w15:docId w15:val="{FF89AB33-35CB-4BBF-81C3-54ECA041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6253201">
      <w:bodyDiv w:val="1"/>
      <w:marLeft w:val="0"/>
      <w:marRight w:val="0"/>
      <w:marTop w:val="0"/>
      <w:marBottom w:val="0"/>
      <w:divBdr>
        <w:top w:val="none" w:sz="0" w:space="0" w:color="auto"/>
        <w:left w:val="none" w:sz="0" w:space="0" w:color="auto"/>
        <w:bottom w:val="none" w:sz="0" w:space="0" w:color="auto"/>
        <w:right w:val="none" w:sz="0" w:space="0" w:color="auto"/>
      </w:divBdr>
    </w:div>
    <w:div w:id="22437823">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68923206">
      <w:bodyDiv w:val="1"/>
      <w:marLeft w:val="0"/>
      <w:marRight w:val="0"/>
      <w:marTop w:val="0"/>
      <w:marBottom w:val="0"/>
      <w:divBdr>
        <w:top w:val="none" w:sz="0" w:space="0" w:color="auto"/>
        <w:left w:val="none" w:sz="0" w:space="0" w:color="auto"/>
        <w:bottom w:val="none" w:sz="0" w:space="0" w:color="auto"/>
        <w:right w:val="none" w:sz="0" w:space="0" w:color="auto"/>
      </w:divBdr>
    </w:div>
    <w:div w:id="50385800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766233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18935996">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66533139">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56921309">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4516273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84049793">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15775107">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6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3F3006-3EA2-490D-98A2-2B56DA4C1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3141E-503A-4862-AABB-8BE09312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12 Cumulative Algorithms</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 Cumulative Algorithms</dc:title>
  <dc:subject/>
  <dc:creator>Benjamin Watsky</dc:creator>
  <cp:keywords/>
  <dc:description/>
  <cp:lastModifiedBy>Kenney Chan</cp:lastModifiedBy>
  <cp:revision>6</cp:revision>
  <dcterms:created xsi:type="dcterms:W3CDTF">2015-06-18T18:20:00Z</dcterms:created>
  <dcterms:modified xsi:type="dcterms:W3CDTF">2016-08-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